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proofErr w:type="spellStart"/>
      <w:r>
        <w:t>imon</w:t>
      </w:r>
      <w:proofErr w:type="spellEnd"/>
      <w:r>
        <w:t xml:space="preserve">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615C530D" w14:textId="2E48D68A" w:rsidR="003D5BFA" w:rsidRDefault="003D5BFA" w:rsidP="00067195">
      <w:pPr>
        <w:pStyle w:val="Heading3"/>
      </w:pPr>
      <w:r>
        <w:lastRenderedPageBreak/>
        <w:t xml:space="preserve">August 29 (30) / </w:t>
      </w:r>
      <w:proofErr w:type="spellStart"/>
      <w:r>
        <w:t>Tho</w:t>
      </w:r>
      <w:proofErr w:type="spellEnd"/>
      <w:r>
        <w:t>-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proofErr w:type="spellStart"/>
      <w:r w:rsidRPr="00231DD1">
        <w:t>Tho</w:t>
      </w:r>
      <w:proofErr w:type="spellEnd"/>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067195">
      <w:pPr>
        <w:pStyle w:val="Rubric"/>
        <w:keepNext/>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067195">
      <w:pPr>
        <w:pStyle w:val="Rubric"/>
        <w:keepNext/>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067195">
      <w:pPr>
        <w:pStyle w:val="Rubric"/>
        <w:keepNext/>
      </w:pPr>
      <w:r>
        <w:t xml:space="preserve">September 2 (3) / </w:t>
      </w:r>
      <w:proofErr w:type="spellStart"/>
      <w:r>
        <w:t>Tho</w:t>
      </w:r>
      <w:proofErr w:type="spellEnd"/>
      <w:r>
        <w:t>-out 5, see ## Tobi 30 ##.</w:t>
      </w:r>
    </w:p>
    <w:p w14:paraId="3A4A50AE" w14:textId="1125A942" w:rsidR="00387580" w:rsidRDefault="00387580" w:rsidP="00067195">
      <w:pPr>
        <w:pStyle w:val="Rubric"/>
        <w:keepNext/>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067195">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w:t>
      </w:r>
      <w:proofErr w:type="gramStart"/>
      <w:r>
        <w:t>fools</w:t>
      </w:r>
      <w:proofErr w:type="gramEnd"/>
      <w:r>
        <w:t xml:space="preserve">!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much of a son of </w:t>
      </w:r>
      <w:proofErr w:type="spellStart"/>
      <w:r>
        <w:t>Gehenna</w:t>
      </w:r>
      <w:proofErr w:type="spellEnd"/>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 xml:space="preserve">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067195">
      <w:pPr>
        <w:pStyle w:val="Rubric"/>
        <w:keepNext/>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067195">
      <w:pPr>
        <w:pStyle w:val="Rubric"/>
        <w:keepNext/>
      </w:pPr>
      <w:r>
        <w:t xml:space="preserve">September 7 (8) / </w:t>
      </w:r>
      <w:proofErr w:type="spellStart"/>
      <w:r>
        <w:t>Tho</w:t>
      </w:r>
      <w:proofErr w:type="spellEnd"/>
      <w:r>
        <w:t>-out 10, see ## Tobi 30 ##.</w:t>
      </w:r>
    </w:p>
    <w:p w14:paraId="00B59BFD" w14:textId="7CD1FD0E" w:rsidR="009A74DC" w:rsidRDefault="009A74DC" w:rsidP="00067195">
      <w:pPr>
        <w:pStyle w:val="Rubric"/>
        <w:keepNext/>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067195">
      <w:pPr>
        <w:pStyle w:val="Rubric"/>
        <w:keepNext/>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067195">
      <w:pPr>
        <w:pStyle w:val="Rubric"/>
        <w:keepNext/>
      </w:pPr>
      <w:r>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067195">
      <w:pPr>
        <w:pStyle w:val="Rubric"/>
        <w:keepNext/>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Pr="009A74DC" w:rsidRDefault="009A74DC" w:rsidP="00067195">
      <w:pPr>
        <w:pStyle w:val="Heading3"/>
      </w:pPr>
      <w:r>
        <w:lastRenderedPageBreak/>
        <w:t xml:space="preserve">September 13 (14) / </w:t>
      </w:r>
      <w:proofErr w:type="spellStart"/>
      <w:r w:rsidRPr="00231DD1">
        <w:t>Tho</w:t>
      </w:r>
      <w:proofErr w:type="spellEnd"/>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 xml:space="preserve">The Processional Gospel Before the Icon of the </w:t>
      </w:r>
      <w:proofErr w:type="spellStart"/>
      <w:r>
        <w:t>Theotokos</w:t>
      </w:r>
      <w:proofErr w:type="spellEnd"/>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w:t>
      </w:r>
      <w:proofErr w:type="spellStart"/>
      <w:r w:rsidRPr="00232C41">
        <w:t>Magnificat</w:t>
      </w:r>
      <w:proofErr w:type="spellEnd"/>
      <w:r w:rsidRPr="00232C41">
        <w:t xml:space="preserve">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Pr>
          <w:position w:val="8"/>
          <w:sz w:val="16"/>
          <w:szCs w:val="16"/>
        </w:rPr>
        <w:t xml:space="preserve"> </w:t>
      </w:r>
      <w:proofErr w:type="spellStart"/>
      <w:r>
        <w:t>Thaddaeus</w:t>
      </w:r>
      <w:proofErr w:type="spellEnd"/>
      <w:r>
        <w:t xml:space="preserve">;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 xml:space="preserve">The Processional Gospel Before the </w:t>
      </w:r>
      <w:proofErr w:type="spellStart"/>
      <w:r>
        <w:t>Baisen</w:t>
      </w:r>
      <w:proofErr w:type="spellEnd"/>
      <w:r>
        <w:t xml:space="preserve"> (</w:t>
      </w:r>
      <w:proofErr w:type="spellStart"/>
      <w:r>
        <w:t>Lakane</w:t>
      </w:r>
      <w:proofErr w:type="spellEnd"/>
      <w:r>
        <w:t>)</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 xml:space="preserve">As they were approaching Jerusalem and came to </w:t>
      </w:r>
      <w:proofErr w:type="spellStart"/>
      <w:r>
        <w:t>Bethsphage</w:t>
      </w:r>
      <w:proofErr w:type="spellEnd"/>
      <w:r>
        <w:t>,</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proofErr w:type="spellStart"/>
      <w:r w:rsidRPr="00231DD1">
        <w:t>Tho</w:t>
      </w:r>
      <w:proofErr w:type="spellEnd"/>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w:t>
      </w:r>
      <w:proofErr w:type="spellStart"/>
      <w:r w:rsidRPr="00250401">
        <w:t>rejecta</w:t>
      </w:r>
      <w:proofErr w:type="spellEnd"/>
      <w:r w:rsidRPr="00250401">
        <w:t xml:space="preserve">. For I have come down from heaven, not to do my own will, but [to do] the will of the one who </w:t>
      </w:r>
      <w:r w:rsidRPr="00250401">
        <w:lastRenderedPageBreak/>
        <w:t xml:space="preserve">sent me. This is the will of my Father who sent me: that of all he has given me, I should lose nothing, but raise </w:t>
      </w:r>
      <w:proofErr w:type="spellStart"/>
      <w:r w:rsidRPr="00250401">
        <w:t>itb</w:t>
      </w:r>
      <w:proofErr w:type="spellEnd"/>
      <w:r w:rsidRPr="00250401">
        <w:t xml:space="preserve"> up on the last day. This is the will of the one who sent me: that everyone who sees the Son and believes in him should have eternal life; and this </w:t>
      </w:r>
      <w:proofErr w:type="spellStart"/>
      <w:r w:rsidRPr="00250401">
        <w:t>onec</w:t>
      </w:r>
      <w:proofErr w:type="spellEnd"/>
      <w:r w:rsidRPr="00250401">
        <w:t xml:space="preserve">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 xml:space="preserve">this one I will raise up </w:t>
      </w:r>
      <w:proofErr w:type="spellStart"/>
      <w:r w:rsidRPr="00250401">
        <w:t>ond</w:t>
      </w:r>
      <w:proofErr w:type="spellEnd"/>
      <w:r w:rsidRPr="00250401">
        <w:t xml:space="preserve"> the last day. It is written in the prophets, ‘And they will all be taught by </w:t>
      </w:r>
      <w:proofErr w:type="spellStart"/>
      <w:r w:rsidRPr="00250401">
        <w:t>God.’e</w:t>
      </w:r>
      <w:proofErr w:type="spellEnd"/>
      <w:r w:rsidRPr="00250401">
        <w:t xml:space="preserv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proofErr w:type="spellStart"/>
      <w:r w:rsidRPr="00231DD1">
        <w:t>Tho</w:t>
      </w:r>
      <w:proofErr w:type="spellEnd"/>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w:t>
      </w:r>
      <w:proofErr w:type="spellStart"/>
      <w:r w:rsidRPr="00AB1781">
        <w:t>sceptre</w:t>
      </w:r>
      <w:proofErr w:type="spellEnd"/>
      <w:r w:rsidRPr="00AB1781">
        <w:t xml:space="preserv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proofErr w:type="spellStart"/>
      <w:r w:rsidRPr="00231DD1">
        <w:t>Tho</w:t>
      </w:r>
      <w:proofErr w:type="spellEnd"/>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067195">
      <w:pPr>
        <w:pStyle w:val="Rubric"/>
        <w:keepNext/>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067195">
      <w:pPr>
        <w:pStyle w:val="Rubric"/>
        <w:keepNext/>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067195">
      <w:pPr>
        <w:pStyle w:val="Rubric"/>
        <w:keepNext/>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Pr="00DA4859" w:rsidRDefault="008475A9" w:rsidP="007A50BA">
      <w:pPr>
        <w:pStyle w:val="Heading3"/>
      </w:pPr>
      <w:r>
        <w:lastRenderedPageBreak/>
        <w:t xml:space="preserve">September 23 (24) / </w:t>
      </w:r>
      <w:proofErr w:type="spellStart"/>
      <w:r w:rsidRPr="00231DD1">
        <w:t>Tho</w:t>
      </w:r>
      <w:proofErr w:type="spellEnd"/>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w:t>
      </w:r>
      <w:proofErr w:type="spellStart"/>
      <w:r>
        <w:t>Theophilus</w:t>
      </w:r>
      <w:proofErr w:type="spellEnd"/>
      <w:r>
        <w:t xml:space="preserve">,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067195">
      <w:pPr>
        <w:pStyle w:val="Rubric"/>
        <w:keepNext/>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067195">
      <w:pPr>
        <w:pStyle w:val="Rubric"/>
        <w:keepNext/>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067195">
      <w:pPr>
        <w:pStyle w:val="Rubric"/>
        <w:keepNext/>
      </w:pPr>
      <w:r>
        <w:t xml:space="preserve">September 26 (27) / </w:t>
      </w:r>
      <w:proofErr w:type="spellStart"/>
      <w:r>
        <w:t>Tho</w:t>
      </w:r>
      <w:proofErr w:type="spellEnd"/>
      <w:r>
        <w:t>-out 29, see ## Tobi 30 ##.</w:t>
      </w:r>
    </w:p>
    <w:p w14:paraId="195CD217" w14:textId="41C4F1C2" w:rsidR="008475A9" w:rsidRDefault="008475A9" w:rsidP="00067195">
      <w:pPr>
        <w:pStyle w:val="Rubric"/>
        <w:keepNext/>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067195">
      <w:pPr>
        <w:pStyle w:val="Rubric"/>
        <w:keepNext/>
      </w:pPr>
      <w:r>
        <w:t xml:space="preserve">September 28 (29) / </w:t>
      </w:r>
      <w:proofErr w:type="spellStart"/>
      <w:r>
        <w:t>Paopi</w:t>
      </w:r>
      <w:proofErr w:type="spellEnd"/>
      <w:r>
        <w:t xml:space="preserve"> 1, see ## Tobi 30 ##.</w:t>
      </w:r>
    </w:p>
    <w:p w14:paraId="38F1FF97" w14:textId="19875C3C" w:rsidR="008475A9" w:rsidRDefault="008475A9" w:rsidP="00067195">
      <w:pPr>
        <w:pStyle w:val="Rubric"/>
        <w:keepNext/>
      </w:pPr>
      <w:r>
        <w:t xml:space="preserve">September 30 (31) / </w:t>
      </w:r>
      <w:proofErr w:type="spellStart"/>
      <w:r>
        <w:t>Paopi</w:t>
      </w:r>
      <w:proofErr w:type="spellEnd"/>
      <w:r>
        <w:t xml:space="preserve"> 2, see ## </w:t>
      </w:r>
      <w:proofErr w:type="spellStart"/>
      <w:r>
        <w:t>Epip</w:t>
      </w:r>
      <w:proofErr w:type="spellEnd"/>
      <w:r>
        <w:t xml:space="preserve"> 3 ##.</w:t>
      </w:r>
    </w:p>
    <w:p w14:paraId="207CA727" w14:textId="657B1E86" w:rsidR="003D5BFA" w:rsidRPr="003D5BFA" w:rsidRDefault="008475A9" w:rsidP="00067195">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12924CA7" w14:textId="77777777" w:rsidR="003D5BFA" w:rsidRDefault="003D5BFA" w:rsidP="00A718D4">
      <w:pPr>
        <w:pStyle w:val="Heading2"/>
        <w:rPr>
          <w:rFonts w:ascii="FreeSerifAvvaShenouda" w:hAnsi="FreeSerifAvvaShenouda" w:cs="FreeSerifAvvaShenouda"/>
        </w:rPr>
      </w:pPr>
      <w:bookmarkStart w:id="1" w:name="_Toc410196200"/>
      <w:bookmarkStart w:id="2" w:name="_Toc410196442"/>
      <w:bookmarkStart w:id="3" w:name="_Toc410196944"/>
      <w:bookmarkStart w:id="4" w:name="_Toc448696646"/>
      <w:r>
        <w:lastRenderedPageBreak/>
        <w:t>October</w:t>
      </w:r>
      <w:bookmarkEnd w:id="1"/>
      <w:bookmarkEnd w:id="2"/>
      <w:bookmarkEnd w:id="3"/>
      <w:r>
        <w:t xml:space="preserve"> or </w:t>
      </w:r>
      <w:r>
        <w:rPr>
          <w:rFonts w:ascii="FreeSerifAvvaShenouda" w:hAnsi="FreeSerifAvvaShenouda" w:cs="FreeSerifAvvaShenouda"/>
        </w:rPr>
        <w:t>Ⲡⲁⲱⲡⲉ</w:t>
      </w:r>
      <w:bookmarkEnd w:id="4"/>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0E9C2C02"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r>
        <w:rPr>
          <w:position w:val="8"/>
          <w:sz w:val="18"/>
          <w:szCs w:val="18"/>
        </w:rPr>
        <w:t>4</w:t>
      </w:r>
      <w:r>
        <w:t>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7B2FD135" w14:textId="35202E68" w:rsidR="00A718D4" w:rsidRDefault="00A718D4" w:rsidP="00A718D4">
      <w:pPr>
        <w:pStyle w:val="Body"/>
        <w:rPr>
          <w:rFonts w:ascii="Times" w:hAnsi="Times" w:cs="Times"/>
          <w:szCs w:val="24"/>
        </w:rPr>
      </w:pPr>
      <w:r>
        <w:t>They departed quickly from the tomb with fear and great joy, and ran to report it to his disciples. As they went to tell his disciples</w:t>
      </w:r>
      <w:r>
        <w:rPr>
          <w:position w:val="8"/>
          <w:sz w:val="16"/>
          <w:szCs w:val="16"/>
        </w:rPr>
        <w:t>c</w:t>
      </w:r>
      <w:r>
        <w:t xml:space="preserve">, behold, Jesus met them, saying, “Rejoice!” </w:t>
      </w:r>
    </w:p>
    <w:p w14:paraId="7479E559" w14:textId="5816DAA9" w:rsidR="00A718D4" w:rsidRDefault="00A718D4" w:rsidP="00A718D4">
      <w:pPr>
        <w:pStyle w:val="Body"/>
        <w:rPr>
          <w:rFonts w:ascii="Times" w:hAnsi="Times" w:cs="Times"/>
          <w:szCs w:val="24"/>
        </w:rPr>
      </w:pPr>
      <w:r>
        <w:lastRenderedPageBreak/>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467F184D" w14:textId="4332B403" w:rsidR="00A718D4" w:rsidRDefault="00A718D4" w:rsidP="00A718D4">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a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w:t>
      </w:r>
      <w:r>
        <w:rPr>
          <w:position w:val="8"/>
          <w:sz w:val="18"/>
          <w:szCs w:val="18"/>
        </w:rPr>
        <w:t>20</w:t>
      </w:r>
      <w:r>
        <w:t xml:space="preserve">teaching them to </w:t>
      </w:r>
      <w:r>
        <w:lastRenderedPageBreak/>
        <w:t xml:space="preserve">observe all the things that I have commanded you. Behold, I am with you always, even to the end of the age.” Amen. </w:t>
      </w:r>
    </w:p>
    <w:p w14:paraId="0955142B" w14:textId="1DEC11BB" w:rsidR="00A718D4" w:rsidRPr="00C34483" w:rsidRDefault="00A718D4" w:rsidP="00A718D4">
      <w:pPr>
        <w:pStyle w:val="Body"/>
        <w:rPr>
          <w:szCs w:val="28"/>
        </w:rPr>
      </w:pP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 xml:space="preserve">Jesus said to him, “Therefore, the children are exempt. But in order not to cause them to stumble, go to the sea, cast a hook, and take up the first fish that comes up. When you have opened its mouth, you will find a </w:t>
      </w:r>
      <w:proofErr w:type="spellStart"/>
      <w:r>
        <w:t>stater</w:t>
      </w:r>
      <w:proofErr w:type="spellEnd"/>
      <w:r>
        <w:t xml:space="preserve">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w:t>
      </w:r>
      <w:proofErr w:type="spellStart"/>
      <w:r>
        <w:t>Gennesaret</w:t>
      </w:r>
      <w:proofErr w:type="spellEnd"/>
      <w:r>
        <w:t xml:space="preserve">.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73085226" w:rsidR="0086385F" w:rsidRDefault="0086385F" w:rsidP="004950FA">
      <w:pPr>
        <w:pStyle w:val="Body"/>
        <w:rPr>
          <w:rFonts w:ascii="Times" w:hAnsi="Times" w:cs="Times"/>
          <w:szCs w:val="24"/>
        </w:rPr>
      </w:pPr>
      <w:r>
        <w:lastRenderedPageBreak/>
        <w:t>Now, on the first [day] of the week</w:t>
      </w:r>
      <w:r>
        <w:rPr>
          <w:position w:val="8"/>
          <w:sz w:val="16"/>
          <w:szCs w:val="16"/>
        </w:rPr>
        <w:t>a</w:t>
      </w:r>
      <w:r>
        <w:t xml:space="preserve">,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1F3844EE" w14:textId="1C7C4616" w:rsidR="008475A9" w:rsidRDefault="008475A9" w:rsidP="008475A9">
      <w:pPr>
        <w:pStyle w:val="Heading3"/>
      </w:pPr>
      <w:r>
        <w:lastRenderedPageBreak/>
        <w:t xml:space="preserve">October 1 (2) / </w:t>
      </w:r>
      <w:proofErr w:type="spellStart"/>
      <w:r>
        <w:t>Paopi</w:t>
      </w:r>
      <w:proofErr w:type="spellEnd"/>
      <w:r>
        <w:t xml:space="preserve"> 4 through </w:t>
      </w:r>
      <w:proofErr w:type="gramStart"/>
      <w:r>
        <w:t>October ?</w:t>
      </w:r>
      <w:proofErr w:type="gramEnd"/>
      <w:r>
        <w:t xml:space="preserve"> (?) / </w:t>
      </w:r>
      <w:proofErr w:type="spellStart"/>
      <w:r>
        <w:t>Paopi</w:t>
      </w:r>
      <w:proofErr w:type="spellEnd"/>
      <w:r>
        <w:t xml:space="preserve"> 11</w:t>
      </w:r>
    </w:p>
    <w:p w14:paraId="5AAFA420" w14:textId="77777777" w:rsidR="008475A9" w:rsidRPr="008475A9" w:rsidRDefault="008475A9" w:rsidP="008475A9"/>
    <w:p w14:paraId="5610A383" w14:textId="7A1439FD" w:rsidR="003D5BFA" w:rsidRDefault="003D5BFA" w:rsidP="002273EB">
      <w:pPr>
        <w:pStyle w:val="Heading2"/>
        <w:rPr>
          <w:rFonts w:ascii="FreeSerifAvvaShenouda" w:eastAsia="Arial Unicode MS" w:hAnsi="FreeSerifAvvaShenouda" w:cs="FreeSerifAvvaShenouda"/>
        </w:rPr>
      </w:pPr>
      <w:bookmarkStart w:id="5" w:name="_Toc410196201"/>
      <w:bookmarkStart w:id="6" w:name="_Toc410196443"/>
      <w:bookmarkStart w:id="7" w:name="_Toc410196945"/>
      <w:bookmarkStart w:id="8" w:name="_Toc448696647"/>
      <w:r>
        <w:lastRenderedPageBreak/>
        <w:t xml:space="preserve">November or </w:t>
      </w:r>
      <w:bookmarkEnd w:id="5"/>
      <w:bookmarkEnd w:id="6"/>
      <w:bookmarkEnd w:id="7"/>
      <w:r w:rsidRPr="00FB5E62">
        <w:rPr>
          <w:rFonts w:ascii="FreeSerifAvvaShenouda" w:eastAsia="Arial Unicode MS" w:hAnsi="FreeSerifAvvaShenouda" w:cs="FreeSerifAvvaShenouda"/>
        </w:rPr>
        <w:t>Ⲁⲑⲟⲣ</w:t>
      </w:r>
      <w:bookmarkEnd w:id="8"/>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heard, Satan comes and takes away </w:t>
      </w:r>
      <w:r>
        <w:lastRenderedPageBreak/>
        <w:t xml:space="preserve">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accept it, and bear fruit. Some multiply thirty times, some sixty, and </w:t>
      </w:r>
      <w:r>
        <w:lastRenderedPageBreak/>
        <w:t xml:space="preserve">some a hundred times!” </w:t>
      </w:r>
      <w:r w:rsidR="004950FA" w:rsidRPr="003D5BFA">
        <w:rPr>
          <w:rStyle w:val="RubricsChar"/>
        </w:rPr>
        <w:t xml:space="preserve">Glory be to God </w:t>
      </w:r>
      <w:r w:rsidR="004950FA" w:rsidRPr="003D5BFA">
        <w:rPr>
          <w:rStyle w:val="RubricsChar"/>
        </w:rPr>
        <w:lastRenderedPageBreak/>
        <w:t>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 xml:space="preserve">They came and took hold </w:t>
      </w:r>
      <w:proofErr w:type="spellStart"/>
      <w:r>
        <w:t>ofhis</w:t>
      </w:r>
      <w:proofErr w:type="spellEnd"/>
      <w:r>
        <w:t xml:space="preserve">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6902ADFE" w:rsidR="00753CEB" w:rsidRDefault="00753CEB" w:rsidP="00753CEB">
      <w:pPr>
        <w:pStyle w:val="Body"/>
        <w:rPr>
          <w:rFonts w:ascii="Times" w:hAnsi="Times" w:cs="Times"/>
          <w:szCs w:val="24"/>
        </w:rPr>
      </w:pPr>
      <w:r>
        <w:t>She turned around and said to him in Aramaic, “</w:t>
      </w:r>
      <w:proofErr w:type="spellStart"/>
      <w:r>
        <w:t>Rabbouni</w:t>
      </w:r>
      <w:proofErr w:type="spellEnd"/>
      <w:r>
        <w:t>!” (which is to say, “Teacher</w:t>
      </w:r>
      <w:r>
        <w:rPr>
          <w:position w:val="8"/>
          <w:sz w:val="16"/>
          <w:szCs w:val="16"/>
        </w:rPr>
        <w:t>e</w:t>
      </w:r>
      <w:r>
        <w:t xml:space="preserve">!”) </w:t>
      </w:r>
    </w:p>
    <w:p w14:paraId="6C87AC2F" w14:textId="378AAF17" w:rsidR="00753CEB" w:rsidRDefault="00753CEB" w:rsidP="00753CEB">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4B64F46" w14:textId="77777777" w:rsidR="003D5BFA" w:rsidRDefault="003D5BFA" w:rsidP="003D5BFA">
      <w:pPr>
        <w:pStyle w:val="Heading2"/>
        <w:rPr>
          <w:rFonts w:ascii="FreeSerifAvvaShenouda" w:hAnsi="FreeSerifAvvaShenouda" w:cs="FreeSerifAvvaShenouda"/>
        </w:rPr>
      </w:pPr>
      <w:bookmarkStart w:id="9" w:name="_Toc410196202"/>
      <w:bookmarkStart w:id="10" w:name="_Toc410196444"/>
      <w:bookmarkStart w:id="11" w:name="_Toc410196946"/>
      <w:bookmarkStart w:id="12" w:name="_Toc448227517"/>
      <w:bookmarkStart w:id="13" w:name="_Toc448696648"/>
      <w:r>
        <w:lastRenderedPageBreak/>
        <w:t>December</w:t>
      </w:r>
      <w:bookmarkEnd w:id="9"/>
      <w:bookmarkEnd w:id="10"/>
      <w:bookmarkEnd w:id="11"/>
      <w:r>
        <w:t xml:space="preserve"> or </w:t>
      </w:r>
      <w:r>
        <w:rPr>
          <w:rFonts w:ascii="FreeSerifAvvaShenouda" w:hAnsi="FreeSerifAvvaShenouda" w:cs="FreeSerifAvvaShenouda"/>
        </w:rPr>
        <w:t>Ⲕⲟⲓⲁϩⲕ</w:t>
      </w:r>
      <w:bookmarkEnd w:id="12"/>
      <w:bookmarkEnd w:id="13"/>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w:t>
      </w:r>
      <w:proofErr w:type="spellStart"/>
      <w:r>
        <w:t>een</w:t>
      </w:r>
      <w:proofErr w:type="spellEnd"/>
      <w:r>
        <w:t xml:space="preserve">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w:t>
      </w:r>
      <w:proofErr w:type="spellStart"/>
      <w:r>
        <w:t>Theophilus</w:t>
      </w:r>
      <w:proofErr w:type="spellEnd"/>
      <w:r>
        <w:t xml:space="preserve">,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w:t>
      </w:r>
      <w:proofErr w:type="spellStart"/>
      <w:r w:rsidRPr="00DE10A5">
        <w:t>Lordc</w:t>
      </w:r>
      <w:proofErr w:type="spellEnd"/>
      <w:r w:rsidRPr="00DE10A5">
        <w:t xml:space="preserve">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40472C0C" w14:textId="77777777" w:rsidR="003D5BFA" w:rsidRDefault="003D5BFA" w:rsidP="003D5BFA">
      <w:pPr>
        <w:pStyle w:val="Heading2"/>
        <w:rPr>
          <w:rFonts w:ascii="FreeSerifAvvaShenouda" w:hAnsi="FreeSerifAvvaShenouda" w:cs="FreeSerifAvvaShenouda"/>
        </w:rPr>
      </w:pPr>
      <w:bookmarkStart w:id="14" w:name="_Toc410196204"/>
      <w:bookmarkStart w:id="15" w:name="_Toc410196446"/>
      <w:bookmarkStart w:id="16" w:name="_Toc410196948"/>
      <w:bookmarkStart w:id="17" w:name="_Toc448696649"/>
      <w:r>
        <w:lastRenderedPageBreak/>
        <w:t>January</w:t>
      </w:r>
      <w:bookmarkEnd w:id="14"/>
      <w:bookmarkEnd w:id="15"/>
      <w:bookmarkEnd w:id="16"/>
      <w:r>
        <w:t xml:space="preserve"> or </w:t>
      </w:r>
      <w:r>
        <w:rPr>
          <w:rFonts w:ascii="FreeSerifAvvaShenouda" w:hAnsi="FreeSerifAvvaShenouda" w:cs="FreeSerifAvvaShenouda"/>
        </w:rPr>
        <w:t>Ⲧⲱⲃⲓ</w:t>
      </w:r>
      <w:bookmarkEnd w:id="17"/>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 xml:space="preserve">When the sun was setting, all those who had anyone sick with various diseases brought them to him; and he laid his hands on every one of them, and healed them. Demons also came out from many, crying out, and saying, “You are the Christ, the Son of God!” Rebuking them, </w:t>
      </w:r>
      <w:proofErr w:type="spellStart"/>
      <w:r>
        <w:t>Jesus</w:t>
      </w:r>
      <w:r>
        <w:rPr>
          <w:sz w:val="13"/>
          <w:szCs w:val="13"/>
        </w:rPr>
        <w:t>a</w:t>
      </w:r>
      <w:proofErr w:type="spellEnd"/>
      <w:r>
        <w:rPr>
          <w:sz w:val="13"/>
          <w:szCs w:val="13"/>
        </w:rPr>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w:t>
      </w:r>
      <w:proofErr w:type="spellStart"/>
      <w:r>
        <w:t>Archelaus</w:t>
      </w:r>
      <w:proofErr w:type="spellEnd"/>
      <w:r>
        <w:t xml:space="preserve">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spellStart"/>
      <w:proofErr w:type="gramStart"/>
      <w:r>
        <w:t>night,</w:t>
      </w:r>
      <w:r>
        <w:rPr>
          <w:sz w:val="13"/>
          <w:szCs w:val="13"/>
        </w:rPr>
        <w:t>a</w:t>
      </w:r>
      <w:proofErr w:type="spellEnd"/>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spellStart"/>
      <w:proofErr w:type="gramStart"/>
      <w:r>
        <w:t>I!</w:t>
      </w:r>
      <w:r>
        <w:rPr>
          <w:sz w:val="13"/>
          <w:szCs w:val="13"/>
        </w:rPr>
        <w:t>c</w:t>
      </w:r>
      <w:proofErr w:type="spellEnd"/>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 xml:space="preserve">Immediately, Jesus stretched out his hand, took hold of </w:t>
      </w:r>
      <w:proofErr w:type="spellStart"/>
      <w:r>
        <w:t>Peter</w:t>
      </w:r>
      <w:r>
        <w:rPr>
          <w:sz w:val="13"/>
          <w:szCs w:val="13"/>
        </w:rPr>
        <w:t>d</w:t>
      </w:r>
      <w:proofErr w:type="spellEnd"/>
      <w:r>
        <w:t xml:space="preserve">, and said, “You of little faith, why did you doubt?” When they got up into the boat, the wind ceased. Those who were in the boat came and </w:t>
      </w:r>
      <w:proofErr w:type="spellStart"/>
      <w:r>
        <w:t>worshiped</w:t>
      </w:r>
      <w:r>
        <w:rPr>
          <w:sz w:val="13"/>
          <w:szCs w:val="13"/>
        </w:rPr>
        <w:t>e</w:t>
      </w:r>
      <w:proofErr w:type="spellEnd"/>
      <w:r>
        <w:rPr>
          <w:sz w:val="13"/>
          <w:szCs w:val="13"/>
        </w:rPr>
        <w:t xml:space="preserve"> </w:t>
      </w:r>
      <w:r>
        <w:t>him, saying, “You are truly the Son of God!”</w:t>
      </w:r>
      <w:r w:rsidRPr="00931F02">
        <w:rPr>
          <w:sz w:val="14"/>
          <w:szCs w:val="14"/>
        </w:rPr>
        <w:t xml:space="preserve"> </w:t>
      </w:r>
      <w:r>
        <w:t xml:space="preserve">When they had crossed over [the lake], they arrived in the land of </w:t>
      </w:r>
      <w:proofErr w:type="spellStart"/>
      <w:r>
        <w:t>Gennesaret</w:t>
      </w:r>
      <w:proofErr w:type="spellEnd"/>
      <w:r>
        <w: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 xml:space="preserve">As Jesus was saying these things, a </w:t>
      </w:r>
      <w:proofErr w:type="spellStart"/>
      <w:r>
        <w:t>woman</w:t>
      </w:r>
      <w:r>
        <w:rPr>
          <w:sz w:val="13"/>
          <w:szCs w:val="13"/>
        </w:rPr>
        <w:t>a</w:t>
      </w:r>
      <w:proofErr w:type="spellEnd"/>
      <w:r>
        <w:rPr>
          <w:sz w:val="13"/>
          <w:szCs w:val="13"/>
        </w:rPr>
        <w:t xml:space="preserve">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 xml:space="preserve">But Jesus said, “Yes and more than </w:t>
      </w:r>
      <w:proofErr w:type="spellStart"/>
      <w:r>
        <w:t>that</w:t>
      </w:r>
      <w:r>
        <w:rPr>
          <w:sz w:val="13"/>
          <w:szCs w:val="13"/>
        </w:rPr>
        <w:t>b</w:t>
      </w:r>
      <w:proofErr w:type="spellEnd"/>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 xml:space="preserve">Your </w:t>
      </w:r>
      <w:proofErr w:type="spellStart"/>
      <w:r>
        <w:t>lightnings</w:t>
      </w:r>
      <w:proofErr w:type="spellEnd"/>
      <w:r>
        <w:t xml:space="preserve">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 xml:space="preserve">five porches called in Hebrew “Bethesda”. Under these laid a great multitude of people who were sick, blind, lame, or paralyzed, waiting for the moving of the </w:t>
      </w:r>
      <w:proofErr w:type="spellStart"/>
      <w:r>
        <w:t>water</w:t>
      </w:r>
      <w:r>
        <w:rPr>
          <w:sz w:val="13"/>
          <w:szCs w:val="13"/>
        </w:rPr>
        <w:t>d</w:t>
      </w:r>
      <w:proofErr w:type="spellEnd"/>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w:t>
      </w:r>
      <w:proofErr w:type="spellStart"/>
      <w:r>
        <w:t>learned</w:t>
      </w:r>
      <w:r>
        <w:rPr>
          <w:sz w:val="13"/>
          <w:szCs w:val="13"/>
        </w:rPr>
        <w:t>e</w:t>
      </w:r>
      <w:proofErr w:type="spellEnd"/>
      <w:r>
        <w:rPr>
          <w:sz w:val="13"/>
          <w:szCs w:val="13"/>
        </w:rPr>
        <w:t xml:space="preserve"> </w:t>
      </w:r>
      <w:r>
        <w:t>that the man had been sick for a long time, he asked him, “Do you want to be made well?”</w:t>
      </w:r>
    </w:p>
    <w:p w14:paraId="24EE6452" w14:textId="67758BEB" w:rsidR="001025FA" w:rsidRDefault="001025FA" w:rsidP="001025FA">
      <w:pPr>
        <w:pStyle w:val="Body"/>
      </w:pPr>
      <w:r>
        <w:t>The sick man replied, “</w:t>
      </w:r>
      <w:proofErr w:type="spellStart"/>
      <w:r>
        <w:t>Sir</w:t>
      </w:r>
      <w:r>
        <w:rPr>
          <w:sz w:val="13"/>
          <w:szCs w:val="13"/>
        </w:rPr>
        <w:t>f</w:t>
      </w:r>
      <w:proofErr w:type="spellEnd"/>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 xml:space="preserve">The man went away and told the Jews that it was Jesus who had made him well. For this reason, the Jews persecuted Jesus and sought to kill </w:t>
      </w:r>
      <w:proofErr w:type="spellStart"/>
      <w:r>
        <w:t>him</w:t>
      </w:r>
      <w:r>
        <w:rPr>
          <w:sz w:val="13"/>
          <w:szCs w:val="13"/>
        </w:rPr>
        <w:t>a</w:t>
      </w:r>
      <w:proofErr w:type="spellEnd"/>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 xml:space="preserve">Jesus answered, “Amen, amen, I tell you; unless one is born of water and spirit, he cannot enter into the Kingdom of God! What is born of the flesh is flesh. What is born of the </w:t>
      </w:r>
      <w:proofErr w:type="spellStart"/>
      <w:r>
        <w:t>Spirit</w:t>
      </w:r>
      <w:r>
        <w:rPr>
          <w:sz w:val="13"/>
          <w:szCs w:val="13"/>
        </w:rPr>
        <w:t>c</w:t>
      </w:r>
      <w:proofErr w:type="spellEnd"/>
      <w:r>
        <w:rPr>
          <w:sz w:val="13"/>
          <w:szCs w:val="13"/>
        </w:rPr>
        <w:t xml:space="preserve">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 xml:space="preserve">we have seen, and you do not receive our testimony. If I told you earthly things and you do not believe, how will you believe if I tell you [about] heavenly things? No one has ascended into heaven, except for the one who came down out of heaven, the Son of </w:t>
      </w:r>
      <w:proofErr w:type="spellStart"/>
      <w:r>
        <w:t>Man</w:t>
      </w:r>
      <w:r>
        <w:rPr>
          <w:sz w:val="13"/>
          <w:szCs w:val="13"/>
        </w:rPr>
        <w:t>a</w:t>
      </w:r>
      <w:proofErr w:type="spellEnd"/>
      <w:r>
        <w:t xml:space="preserve">. And as Moses lifted up the serpent in the wilderness, even so must the Son of Man be lifted up, so that whoever believes in him should not perish </w:t>
      </w:r>
      <w:proofErr w:type="spellStart"/>
      <w:r>
        <w:t>but</w:t>
      </w:r>
      <w:r>
        <w:rPr>
          <w:sz w:val="13"/>
          <w:szCs w:val="13"/>
        </w:rPr>
        <w:t>b</w:t>
      </w:r>
      <w:proofErr w:type="spellEnd"/>
      <w:r>
        <w:rPr>
          <w:sz w:val="13"/>
          <w:szCs w:val="13"/>
        </w:rPr>
        <w:t xml:space="preserve">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 xml:space="preserve">After these things, Jesus came with his disciples into the land of Judea. He stayed there with them, and baptized. John also was baptizing at </w:t>
      </w:r>
      <w:proofErr w:type="spellStart"/>
      <w:r>
        <w:t>Enon</w:t>
      </w:r>
      <w:proofErr w:type="spellEnd"/>
      <w:r>
        <w:t xml:space="preserve">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t>
      </w:r>
      <w:proofErr w:type="spellStart"/>
      <w:r>
        <w:t>washing</w:t>
      </w:r>
      <w:r>
        <w:rPr>
          <w:sz w:val="13"/>
          <w:szCs w:val="13"/>
        </w:rPr>
        <w:t>h</w:t>
      </w:r>
      <w:proofErr w:type="spellEnd"/>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w:t>
      </w:r>
      <w:proofErr w:type="spellStart"/>
      <w:r>
        <w:t>appearance</w:t>
      </w:r>
      <w:r>
        <w:rPr>
          <w:sz w:val="13"/>
          <w:szCs w:val="13"/>
        </w:rPr>
        <w:t>c</w:t>
      </w:r>
      <w:proofErr w:type="spellEnd"/>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 xml:space="preserve">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w:t>
      </w:r>
      <w:proofErr w:type="spellStart"/>
      <w:r>
        <w:t>dwells</w:t>
      </w:r>
      <w:r>
        <w:rPr>
          <w:sz w:val="13"/>
          <w:szCs w:val="13"/>
        </w:rPr>
        <w:t>f</w:t>
      </w:r>
      <w:proofErr w:type="spellEnd"/>
      <w:r>
        <w:rPr>
          <w:sz w:val="13"/>
          <w:szCs w:val="13"/>
        </w:rPr>
        <w:t xml:space="preserve"> </w:t>
      </w:r>
      <w:r>
        <w:t xml:space="preserve">in me, and I in him. As the living Father sent me, and I live because of the Father; whoever </w:t>
      </w:r>
      <w:proofErr w:type="spellStart"/>
      <w:r>
        <w:t>eats</w:t>
      </w:r>
      <w:r>
        <w:rPr>
          <w:sz w:val="13"/>
          <w:szCs w:val="13"/>
        </w:rPr>
        <w:t>g</w:t>
      </w:r>
      <w:proofErr w:type="spellEnd"/>
      <w:r>
        <w:rPr>
          <w:sz w:val="13"/>
          <w:szCs w:val="13"/>
        </w:rPr>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 xml:space="preserve">As </w:t>
      </w:r>
      <w:proofErr w:type="spellStart"/>
      <w:r>
        <w:t>Jesus</w:t>
      </w:r>
      <w:r>
        <w:rPr>
          <w:sz w:val="13"/>
          <w:szCs w:val="13"/>
        </w:rPr>
        <w:t>d</w:t>
      </w:r>
      <w:proofErr w:type="spellEnd"/>
      <w:r>
        <w:rPr>
          <w:sz w:val="13"/>
          <w:szCs w:val="13"/>
        </w:rPr>
        <w:t xml:space="preserve">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spellStart"/>
      <w:proofErr w:type="gramStart"/>
      <w:r>
        <w:t>he!</w:t>
      </w:r>
      <w:r>
        <w:rPr>
          <w:sz w:val="13"/>
          <w:szCs w:val="13"/>
        </w:rPr>
        <w:t>a</w:t>
      </w:r>
      <w:proofErr w:type="spellEnd"/>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74C42C03" w14:textId="77777777" w:rsidR="003D5BFA" w:rsidRDefault="003D5BFA" w:rsidP="005111AC">
      <w:pPr>
        <w:pStyle w:val="Heading2"/>
        <w:rPr>
          <w:rFonts w:ascii="FreeSerifAvvaShenouda" w:hAnsi="FreeSerifAvvaShenouda" w:cs="FreeSerifAvvaShenouda"/>
        </w:rPr>
      </w:pPr>
      <w:bookmarkStart w:id="18" w:name="_Toc448696650"/>
      <w:r>
        <w:lastRenderedPageBreak/>
        <w:t xml:space="preserve">February or </w:t>
      </w:r>
      <w:r>
        <w:rPr>
          <w:rFonts w:ascii="FreeSerifAvvaShenouda" w:hAnsi="FreeSerifAvvaShenouda" w:cs="FreeSerifAvvaShenouda"/>
        </w:rPr>
        <w:t>Ⲙϣⲓⲣ</w:t>
      </w:r>
      <w:bookmarkEnd w:id="1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spellStart"/>
      <w:proofErr w:type="gramStart"/>
      <w:r>
        <w:t>am.</w:t>
      </w:r>
      <w:r>
        <w:rPr>
          <w:sz w:val="13"/>
          <w:szCs w:val="13"/>
        </w:rPr>
        <w:t>b</w:t>
      </w:r>
      <w:proofErr w:type="spellEnd"/>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w:t>
      </w:r>
      <w:proofErr w:type="spellStart"/>
      <w:r>
        <w:t>Sir</w:t>
      </w:r>
      <w:r>
        <w:rPr>
          <w:sz w:val="13"/>
          <w:szCs w:val="13"/>
        </w:rPr>
        <w:t>a</w:t>
      </w:r>
      <w:proofErr w:type="spellEnd"/>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 xml:space="preserve">father </w:t>
      </w:r>
      <w:proofErr w:type="spellStart"/>
      <w:r>
        <w:t>learned</w:t>
      </w:r>
      <w:r>
        <w:rPr>
          <w:sz w:val="13"/>
          <w:szCs w:val="13"/>
        </w:rPr>
        <w:t>c</w:t>
      </w:r>
      <w:proofErr w:type="spellEnd"/>
      <w:r>
        <w:rPr>
          <w:sz w:val="13"/>
          <w:szCs w:val="13"/>
        </w:rPr>
        <w:t xml:space="preserve">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 xml:space="preserve">bring to the Lord glory and </w:t>
      </w:r>
      <w:proofErr w:type="spellStart"/>
      <w:r>
        <w:t>honour</w:t>
      </w:r>
      <w:proofErr w:type="spellEnd"/>
      <w:r>
        <w:t>;</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proofErr w:type="spellStart"/>
      <w:r>
        <w:t>esus</w:t>
      </w:r>
      <w:proofErr w:type="spellEnd"/>
      <w:r>
        <w:t xml:space="preserve">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69DCD21F" w14:textId="77777777" w:rsidR="004950FA" w:rsidRPr="004950FA" w:rsidRDefault="004950FA" w:rsidP="004950FA"/>
    <w:p w14:paraId="5775DCCE" w14:textId="77777777" w:rsidR="004950FA" w:rsidRPr="004950FA" w:rsidRDefault="004950FA" w:rsidP="004950FA"/>
    <w:p w14:paraId="7C684A43" w14:textId="77777777" w:rsidR="004950FA" w:rsidRPr="004950FA" w:rsidRDefault="004950FA" w:rsidP="004950FA"/>
    <w:p w14:paraId="434D707A" w14:textId="77777777" w:rsidR="003D5BFA" w:rsidRDefault="003D5BFA" w:rsidP="003D5BFA">
      <w:pPr>
        <w:pStyle w:val="Heading2"/>
        <w:rPr>
          <w:rFonts w:ascii="FreeSerifAvvaShenouda" w:hAnsi="FreeSerifAvvaShenouda" w:cs="FreeSerifAvvaShenouda"/>
        </w:rPr>
      </w:pPr>
      <w:bookmarkStart w:id="19" w:name="_Toc448696651"/>
      <w:r>
        <w:lastRenderedPageBreak/>
        <w:t xml:space="preserve">March or </w:t>
      </w:r>
      <w:r>
        <w:rPr>
          <w:rFonts w:ascii="FreeSerifAvvaShenouda" w:hAnsi="FreeSerifAvvaShenouda" w:cs="FreeSerifAvvaShenouda"/>
        </w:rPr>
        <w:t>Ⲡⲁⲣⲙϩⲟⲧⲡ</w:t>
      </w:r>
      <w:bookmarkEnd w:id="19"/>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0"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0"/>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1"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w:t>
      </w:r>
      <w:r>
        <w:t>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lastRenderedPageBreak/>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w:t>
      </w:r>
      <w:r>
        <w:lastRenderedPageBreak/>
        <w:t xml:space="preserve">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 xml:space="preserve">Now while the Pharisees were assembled, Jesus asked them a </w:t>
      </w:r>
      <w:r>
        <w:lastRenderedPageBreak/>
        <w:t>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lastRenderedPageBreak/>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w:t>
      </w:r>
      <w:proofErr w:type="spellStart"/>
      <w:r w:rsidRPr="00080B31">
        <w:rPr>
          <w:i/>
        </w:rPr>
        <w:t>TheLord</w:t>
      </w:r>
      <w:proofErr w:type="spellEnd"/>
      <w:r w:rsidRPr="00080B31">
        <w:rPr>
          <w:i/>
        </w:rPr>
        <w:t xml:space="preserve"> said to my </w:t>
      </w:r>
      <w:proofErr w:type="spellStart"/>
      <w:r w:rsidRPr="00080B31">
        <w:rPr>
          <w:i/>
        </w:rPr>
        <w:t>Lord,</w:t>
      </w:r>
    </w:p>
    <w:p w14:paraId="6629CD4A" w14:textId="77777777" w:rsidR="00080B31" w:rsidRPr="00080B31" w:rsidRDefault="00080B31" w:rsidP="00080B31">
      <w:pPr>
        <w:pStyle w:val="Body"/>
        <w:ind w:left="360"/>
        <w:rPr>
          <w:rFonts w:ascii="MS Mincho" w:eastAsia="MS Mincho" w:hAnsi="MS Mincho" w:cs="MS Mincho"/>
          <w:i/>
        </w:rPr>
      </w:pPr>
      <w:proofErr w:type="spellEnd"/>
      <w:r w:rsidRPr="00080B31">
        <w:rPr>
          <w:i/>
        </w:rPr>
        <w:t xml:space="preserve">sit at my right </w:t>
      </w:r>
      <w:proofErr w:type="spellStart"/>
      <w:r w:rsidRPr="00080B31">
        <w:rPr>
          <w:i/>
        </w:rPr>
        <w:t>hand,</w:t>
      </w:r>
    </w:p>
    <w:p w14:paraId="3F35D69F" w14:textId="6CB5752F" w:rsidR="00080B31" w:rsidRPr="00080B31" w:rsidRDefault="00080B31" w:rsidP="00080B31">
      <w:pPr>
        <w:pStyle w:val="Body"/>
        <w:ind w:left="360"/>
      </w:pPr>
      <w:proofErr w:type="spellEnd"/>
      <w:r w:rsidRPr="00080B31">
        <w:rPr>
          <w:i/>
        </w:rPr>
        <w:lastRenderedPageBreak/>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No one was able to answer him a word, and from that day on, no one dared</w:t>
      </w:r>
      <w:r>
        <w:t xml:space="preserve">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w:t>
      </w:r>
      <w:r>
        <w:lastRenderedPageBreak/>
        <w:t xml:space="preserve">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lastRenderedPageBreak/>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J</w:t>
      </w:r>
      <w:r>
        <w:t xml:space="preserve">esus said to her, “Mary!” </w:t>
      </w:r>
    </w:p>
    <w:p w14:paraId="1EB51CA2" w14:textId="4AACAD8E" w:rsidR="00080B31" w:rsidRDefault="00080B31" w:rsidP="00080B31">
      <w:pPr>
        <w:pStyle w:val="Body"/>
        <w:rPr>
          <w:rFonts w:ascii="Times" w:hAnsi="Times" w:cs="Times"/>
          <w:szCs w:val="24"/>
        </w:rPr>
      </w:pPr>
      <w:r>
        <w:lastRenderedPageBreak/>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w:t>
      </w:r>
      <w:r>
        <w:t>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lastRenderedPageBreak/>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7A5C526C" w14:textId="77777777" w:rsidR="004950FA" w:rsidRPr="004950FA" w:rsidRDefault="004950FA" w:rsidP="004950FA"/>
    <w:p w14:paraId="42D2E4D5" w14:textId="77777777" w:rsidR="004950FA" w:rsidRPr="004950FA" w:rsidRDefault="004950FA" w:rsidP="004950FA"/>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2" w:name="_Toc410196217"/>
      <w:bookmarkStart w:id="23" w:name="_Toc410196459"/>
      <w:bookmarkStart w:id="24" w:name="_Toc410196961"/>
      <w:bookmarkStart w:id="25" w:name="_Toc448696654"/>
      <w:r>
        <w:lastRenderedPageBreak/>
        <w:t>June</w:t>
      </w:r>
      <w:bookmarkEnd w:id="22"/>
      <w:bookmarkEnd w:id="23"/>
      <w:bookmarkEnd w:id="24"/>
      <w:r>
        <w:t xml:space="preserve"> or </w:t>
      </w:r>
      <w:r>
        <w:rPr>
          <w:rFonts w:ascii="FreeSerifAvvaShenouda" w:hAnsi="FreeSerifAvvaShenouda" w:cs="FreeSerifAvvaShenouda"/>
        </w:rPr>
        <w:t>Ⲡⲁⲱⲛⲉ</w:t>
      </w:r>
      <w:bookmarkEnd w:id="25"/>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Peter then said to Jesus, “Lord, it is good for us to be here! If you want, let us make three tents here: one for you, one for M</w:t>
      </w:r>
      <w:r>
        <w:t>oses, and one for Elias</w:t>
      </w:r>
      <w:r>
        <w:t xml:space="preserve">.”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His disciples asked him, “Why then is it that the</w:t>
      </w:r>
      <w:r>
        <w:t xml:space="preserve"> scribes say that Elias</w:t>
      </w:r>
      <w:r>
        <w:t xml:space="preserve"> must come first?” </w:t>
      </w:r>
    </w:p>
    <w:p w14:paraId="2D20552F" w14:textId="561DE5B0" w:rsidR="004950FA" w:rsidRPr="00C34483" w:rsidRDefault="00AB3CEE" w:rsidP="00AB3CEE">
      <w:pPr>
        <w:pStyle w:val="Body"/>
        <w:rPr>
          <w:rFonts w:ascii="Times" w:hAnsi="Times" w:cs="Times"/>
          <w:szCs w:val="24"/>
        </w:rPr>
      </w:pPr>
      <w:r>
        <w:t>Jesu</w:t>
      </w:r>
      <w:r>
        <w:t>s answered them, “Elias</w:t>
      </w:r>
      <w:r>
        <w:t xml:space="preserve"> indeed comes first, and he will restore</w:t>
      </w:r>
      <w:r>
        <w:rPr>
          <w:position w:val="8"/>
          <w:sz w:val="16"/>
          <w:szCs w:val="16"/>
        </w:rPr>
        <w:t xml:space="preserve"> </w:t>
      </w:r>
      <w:r>
        <w:t>all things. Bu</w:t>
      </w:r>
      <w:r>
        <w:t>t I tell you that Elias</w:t>
      </w:r>
      <w:r>
        <w:t xml:space="preserve">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w:t>
      </w:r>
      <w: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w:t>
      </w:r>
      <w:r>
        <w:t xml:space="preserve"> </w:t>
      </w:r>
      <w:proofErr w:type="spellStart"/>
      <w:r>
        <w:t>cameand</w:t>
      </w:r>
      <w:proofErr w:type="spellEnd"/>
      <w:r>
        <w:t xml:space="preserve"> </w:t>
      </w:r>
      <w:r>
        <w:t>took</w:t>
      </w:r>
      <w:r>
        <w:t xml:space="preserve"> </w:t>
      </w:r>
      <w:r>
        <w:t>hold</w:t>
      </w:r>
      <w:r>
        <w:t xml:space="preserve"> </w:t>
      </w:r>
      <w:r>
        <w:t>of</w:t>
      </w:r>
      <w:r>
        <w:t xml:space="preserve"> </w:t>
      </w:r>
      <w:r>
        <w:t>his</w:t>
      </w:r>
      <w:r>
        <w:t xml:space="preserve"> </w:t>
      </w:r>
      <w:r>
        <w:t>feet,</w:t>
      </w:r>
      <w:r>
        <w:t xml:space="preserve"> </w:t>
      </w:r>
      <w:r>
        <w:t>and</w:t>
      </w:r>
      <w:r>
        <w:t xml:space="preserve"> </w:t>
      </w:r>
      <w:r>
        <w:t>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 xml:space="preserve">for we ourselves also forgive </w:t>
      </w:r>
      <w:r w:rsidRPr="000773D2">
        <w:rPr>
          <w:i/>
        </w:rPr>
        <w:t>everyone who is indebted to us;</w:t>
      </w:r>
    </w:p>
    <w:p w14:paraId="2BFDD4CF" w14:textId="3E9C35A9" w:rsidR="000773D2" w:rsidRPr="000773D2" w:rsidRDefault="000773D2" w:rsidP="000773D2">
      <w:pPr>
        <w:pStyle w:val="Body"/>
        <w:ind w:left="360"/>
        <w:rPr>
          <w:i/>
          <w:szCs w:val="24"/>
        </w:rPr>
      </w:pPr>
      <w:r w:rsidRPr="000773D2">
        <w:rPr>
          <w:i/>
        </w:rPr>
        <w:t>and</w:t>
      </w:r>
      <w:r w:rsidRPr="000773D2">
        <w:rPr>
          <w:i/>
        </w:rPr>
        <w:t xml:space="preserve"> </w:t>
      </w:r>
      <w:r w:rsidRPr="000773D2">
        <w:rPr>
          <w:i/>
        </w:rPr>
        <w:t>lead</w:t>
      </w:r>
      <w:r w:rsidRPr="000773D2">
        <w:rPr>
          <w:i/>
          <w:position w:val="8"/>
          <w:sz w:val="14"/>
          <w:szCs w:val="14"/>
        </w:rPr>
        <w:t xml:space="preserve"> </w:t>
      </w:r>
      <w:r w:rsidRPr="000773D2">
        <w:rPr>
          <w:i/>
        </w:rPr>
        <w:t>us</w:t>
      </w:r>
      <w:r w:rsidRPr="000773D2">
        <w:rPr>
          <w:i/>
        </w:rPr>
        <w:t xml:space="preserve"> </w:t>
      </w:r>
      <w:r w:rsidRPr="000773D2">
        <w:rPr>
          <w:i/>
        </w:rPr>
        <w:t>not</w:t>
      </w:r>
      <w:r w:rsidRPr="000773D2">
        <w:rPr>
          <w:i/>
        </w:rPr>
        <w:t xml:space="preserve"> </w:t>
      </w:r>
      <w:r w:rsidRPr="000773D2">
        <w:rPr>
          <w:i/>
        </w:rPr>
        <w:t>into</w:t>
      </w:r>
      <w:r w:rsidRPr="000773D2">
        <w:rPr>
          <w:i/>
        </w:rPr>
        <w:t xml:space="preserve"> </w:t>
      </w:r>
      <w:r w:rsidRPr="000773D2">
        <w:rPr>
          <w:i/>
        </w:rPr>
        <w:t>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w:t>
      </w:r>
      <w:bookmarkStart w:id="26" w:name="_GoBack"/>
      <w:bookmarkEnd w:id="26"/>
      <w:r>
        <w:t>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w:t>
      </w:r>
      <w:r>
        <w:t>F</w:t>
      </w:r>
      <w:r>
        <w:t xml:space="preserve">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31BEDEBD" w14:textId="78721B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4950FA">
      <w:pPr>
        <w:pStyle w:val="Heading4"/>
      </w:pPr>
      <w:r>
        <w:t xml:space="preserve">The Evening or </w:t>
      </w:r>
      <w:r w:rsidRPr="00231DD1">
        <w:t>Vespers</w:t>
      </w:r>
      <w:r>
        <w:t xml:space="preserve"> Gospel</w:t>
      </w:r>
    </w:p>
    <w:p w14:paraId="30034E50" w14:textId="77777777" w:rsidR="004950FA" w:rsidRDefault="004950FA" w:rsidP="004950FA">
      <w:pPr>
        <w:pStyle w:val="Heading5"/>
      </w:pPr>
      <w:r>
        <w:t>Psalm N</w:t>
      </w:r>
    </w:p>
    <w:p w14:paraId="09E016E1" w14:textId="77777777" w:rsidR="004950FA" w:rsidRDefault="004950FA" w:rsidP="004950FA">
      <w:pPr>
        <w:pStyle w:val="Rubric"/>
        <w:keepNext/>
      </w:pPr>
      <w:r>
        <w:t xml:space="preserve">A Psalm </w:t>
      </w:r>
      <w:r w:rsidRPr="00231DD1">
        <w:t>of</w:t>
      </w:r>
      <w:r>
        <w:t xml:space="preserve"> David.</w:t>
      </w:r>
    </w:p>
    <w:p w14:paraId="74DA689D" w14:textId="77777777" w:rsidR="004950FA" w:rsidRPr="00AB1781" w:rsidRDefault="004950FA" w:rsidP="004950FA">
      <w:pPr>
        <w:pStyle w:val="Body"/>
        <w:keepNext/>
      </w:pPr>
      <w:r>
        <w:t>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77777777" w:rsidR="004950FA" w:rsidRDefault="004950FA" w:rsidP="004950FA">
      <w:pPr>
        <w:pStyle w:val="Heading5"/>
        <w:rPr>
          <w:rFonts w:ascii="Times New Roman" w:hAnsi="Times New Roman"/>
          <w:sz w:val="24"/>
          <w:szCs w:val="24"/>
          <w:lang w:val="en-US"/>
        </w:rPr>
      </w:pPr>
      <w:r>
        <w:t>Matthew 14:22-36</w:t>
      </w:r>
    </w:p>
    <w:p w14:paraId="729C7FD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CE593E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4950FA">
      <w:pPr>
        <w:pStyle w:val="Heading4"/>
      </w:pPr>
      <w:r>
        <w:lastRenderedPageBreak/>
        <w:t xml:space="preserve">The Morning or </w:t>
      </w:r>
      <w:r w:rsidRPr="00231DD1">
        <w:t>Prime</w:t>
      </w:r>
      <w:r>
        <w:t xml:space="preserve"> Gospel</w:t>
      </w:r>
    </w:p>
    <w:p w14:paraId="65287E4F" w14:textId="77777777" w:rsidR="004950FA" w:rsidRDefault="004950FA" w:rsidP="004950FA">
      <w:pPr>
        <w:pStyle w:val="Heading5"/>
      </w:pPr>
      <w:r>
        <w:t>Psalm N</w:t>
      </w:r>
    </w:p>
    <w:p w14:paraId="5D827D48" w14:textId="77777777" w:rsidR="004950FA" w:rsidRDefault="004950FA" w:rsidP="004950FA">
      <w:pPr>
        <w:pStyle w:val="Rubric"/>
        <w:keepNext/>
      </w:pPr>
      <w:r>
        <w:t>A Psalm of David.</w:t>
      </w:r>
    </w:p>
    <w:p w14:paraId="720D122A" w14:textId="77777777" w:rsidR="004950FA" w:rsidRPr="00AB1781" w:rsidRDefault="004950FA" w:rsidP="004950FA">
      <w:pPr>
        <w:pStyle w:val="Body"/>
      </w:pPr>
      <w:r>
        <w:t>N</w:t>
      </w:r>
    </w:p>
    <w:p w14:paraId="7A7EBB62" w14:textId="77777777" w:rsidR="004950FA" w:rsidRDefault="004950FA" w:rsidP="004950FA">
      <w:pPr>
        <w:pStyle w:val="Body"/>
        <w:rPr>
          <w:rStyle w:val="RubricsChar"/>
        </w:rPr>
      </w:pPr>
      <w:r w:rsidRPr="00357B71">
        <w:rPr>
          <w:rStyle w:val="RubricsChar"/>
        </w:rPr>
        <w:t>Alleluia.</w:t>
      </w:r>
    </w:p>
    <w:p w14:paraId="6AE78E9E" w14:textId="77777777" w:rsidR="004950FA" w:rsidRDefault="004950FA" w:rsidP="004950FA">
      <w:pPr>
        <w:pStyle w:val="Heading5"/>
        <w:rPr>
          <w:rFonts w:ascii="Times New Roman" w:hAnsi="Times New Roman"/>
          <w:sz w:val="24"/>
          <w:szCs w:val="24"/>
          <w:lang w:val="en-US"/>
        </w:rPr>
      </w:pPr>
      <w:r>
        <w:t>N</w:t>
      </w:r>
    </w:p>
    <w:p w14:paraId="5057328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273E397"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4950FA">
      <w:pPr>
        <w:pStyle w:val="Heading4"/>
      </w:pPr>
      <w:r>
        <w:lastRenderedPageBreak/>
        <w:t>The Liturgy Gospel</w:t>
      </w:r>
    </w:p>
    <w:p w14:paraId="6C03E347" w14:textId="77777777" w:rsidR="004950FA" w:rsidRDefault="004950FA" w:rsidP="004950FA">
      <w:pPr>
        <w:pStyle w:val="Heading5"/>
      </w:pPr>
      <w:r>
        <w:t>Psalm N</w:t>
      </w:r>
    </w:p>
    <w:p w14:paraId="6C32F8FA" w14:textId="77777777" w:rsidR="004950FA" w:rsidRDefault="004950FA" w:rsidP="004950FA">
      <w:pPr>
        <w:pStyle w:val="Rubric"/>
        <w:keepNext/>
      </w:pPr>
      <w:r>
        <w:t>A Psalm of David.</w:t>
      </w:r>
    </w:p>
    <w:p w14:paraId="7A867518" w14:textId="77777777" w:rsidR="004950FA" w:rsidRPr="004A51E7" w:rsidRDefault="004950FA" w:rsidP="004950FA">
      <w:pPr>
        <w:pStyle w:val="Body"/>
        <w:keepNext/>
      </w:pPr>
      <w:r>
        <w:t>N</w:t>
      </w:r>
    </w:p>
    <w:p w14:paraId="134717AD" w14:textId="77777777" w:rsidR="004950FA" w:rsidRDefault="004950FA" w:rsidP="004950FA">
      <w:pPr>
        <w:pStyle w:val="Body"/>
        <w:rPr>
          <w:rStyle w:val="RubricsChar"/>
        </w:rPr>
      </w:pPr>
      <w:r w:rsidRPr="00357B71">
        <w:rPr>
          <w:rStyle w:val="RubricsChar"/>
        </w:rPr>
        <w:t>Alleluia.</w:t>
      </w:r>
    </w:p>
    <w:p w14:paraId="2964085D" w14:textId="77777777" w:rsidR="004950FA" w:rsidRDefault="004950FA" w:rsidP="004950FA">
      <w:pPr>
        <w:pStyle w:val="Heading5"/>
        <w:rPr>
          <w:rFonts w:ascii="Times New Roman" w:hAnsi="Times New Roman"/>
          <w:sz w:val="24"/>
          <w:szCs w:val="24"/>
          <w:lang w:val="en-US"/>
        </w:rPr>
      </w:pPr>
      <w:r>
        <w:lastRenderedPageBreak/>
        <w:t>N</w:t>
      </w:r>
    </w:p>
    <w:p w14:paraId="7DA19A51"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8C17F95"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248248A" w14:textId="77777777" w:rsidR="004950FA" w:rsidRDefault="004950FA" w:rsidP="004950FA">
      <w:pPr>
        <w:pStyle w:val="Heading3"/>
        <w:sectPr w:rsidR="004950FA"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24AE7875" w14:textId="77777777" w:rsidR="004950FA" w:rsidRPr="004950FA" w:rsidRDefault="004950FA" w:rsidP="004950FA"/>
    <w:p w14:paraId="544FEE6E" w14:textId="77777777" w:rsidR="004950FA" w:rsidRDefault="004950FA" w:rsidP="004950FA"/>
    <w:p w14:paraId="197ADF36" w14:textId="6F06B016" w:rsidR="004950FA" w:rsidRDefault="004950FA" w:rsidP="004950FA">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4950FA">
      <w:pPr>
        <w:pStyle w:val="Heading4"/>
      </w:pPr>
      <w:r>
        <w:t xml:space="preserve">The Evening or </w:t>
      </w:r>
      <w:r w:rsidRPr="00231DD1">
        <w:t>Vespers</w:t>
      </w:r>
      <w:r>
        <w:t xml:space="preserve"> Gospel</w:t>
      </w:r>
    </w:p>
    <w:p w14:paraId="1FE50B84" w14:textId="77777777" w:rsidR="004950FA" w:rsidRDefault="004950FA" w:rsidP="004950FA">
      <w:pPr>
        <w:pStyle w:val="Heading5"/>
      </w:pPr>
      <w:r>
        <w:t>Psalm N</w:t>
      </w:r>
    </w:p>
    <w:p w14:paraId="30F7831F" w14:textId="77777777" w:rsidR="004950FA" w:rsidRDefault="004950FA" w:rsidP="004950FA">
      <w:pPr>
        <w:pStyle w:val="Rubric"/>
        <w:keepNext/>
      </w:pPr>
      <w:r>
        <w:t xml:space="preserve">A Psalm </w:t>
      </w:r>
      <w:r w:rsidRPr="00231DD1">
        <w:t>of</w:t>
      </w:r>
      <w:r>
        <w:t xml:space="preserve"> David.</w:t>
      </w:r>
    </w:p>
    <w:p w14:paraId="226E10A2" w14:textId="77777777" w:rsidR="004950FA" w:rsidRPr="00AB1781" w:rsidRDefault="004950FA" w:rsidP="004950FA">
      <w:pPr>
        <w:pStyle w:val="Body"/>
        <w:keepNext/>
      </w:pPr>
      <w:r>
        <w:t>N</w:t>
      </w:r>
    </w:p>
    <w:p w14:paraId="7380DE8E" w14:textId="77777777" w:rsidR="004950FA" w:rsidRPr="00357B71" w:rsidRDefault="004950FA" w:rsidP="004950FA">
      <w:pPr>
        <w:pStyle w:val="Body"/>
        <w:rPr>
          <w:rStyle w:val="RubricsChar"/>
        </w:rPr>
      </w:pPr>
      <w:r w:rsidRPr="00357B71">
        <w:rPr>
          <w:rStyle w:val="RubricsChar"/>
        </w:rPr>
        <w:t>Alleluia.</w:t>
      </w:r>
    </w:p>
    <w:p w14:paraId="31E6E745" w14:textId="77777777" w:rsidR="004950FA" w:rsidRDefault="004950FA" w:rsidP="004950FA">
      <w:pPr>
        <w:pStyle w:val="Heading5"/>
        <w:rPr>
          <w:rFonts w:ascii="Times New Roman" w:hAnsi="Times New Roman"/>
          <w:sz w:val="24"/>
          <w:szCs w:val="24"/>
          <w:lang w:val="en-US"/>
        </w:rPr>
      </w:pPr>
      <w:r>
        <w:t>Matthew 14:22-36</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10046EE9"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4950FA">
      <w:pPr>
        <w:pStyle w:val="Heading4"/>
      </w:pPr>
      <w:r>
        <w:lastRenderedPageBreak/>
        <w:t xml:space="preserve">The Morning or </w:t>
      </w:r>
      <w:r w:rsidRPr="00231DD1">
        <w:t>Prime</w:t>
      </w:r>
      <w:r>
        <w:t xml:space="preserve"> Gospel</w:t>
      </w:r>
    </w:p>
    <w:p w14:paraId="18EA0FF8" w14:textId="77777777" w:rsidR="004950FA" w:rsidRDefault="004950FA" w:rsidP="004950FA">
      <w:pPr>
        <w:pStyle w:val="Heading5"/>
      </w:pPr>
      <w:r>
        <w:t>Psalm N</w:t>
      </w:r>
    </w:p>
    <w:p w14:paraId="66736EFD" w14:textId="77777777" w:rsidR="004950FA" w:rsidRDefault="004950FA" w:rsidP="004950FA">
      <w:pPr>
        <w:pStyle w:val="Rubric"/>
        <w:keepNext/>
      </w:pPr>
      <w:r>
        <w:t>A Psalm of David.</w:t>
      </w:r>
    </w:p>
    <w:p w14:paraId="7575CE34" w14:textId="77777777" w:rsidR="004950FA" w:rsidRPr="00AB1781" w:rsidRDefault="004950FA" w:rsidP="004950FA">
      <w:pPr>
        <w:pStyle w:val="Body"/>
      </w:pPr>
      <w:r>
        <w:t>N</w:t>
      </w:r>
    </w:p>
    <w:p w14:paraId="4374891E" w14:textId="77777777" w:rsidR="004950FA" w:rsidRDefault="004950FA" w:rsidP="004950FA">
      <w:pPr>
        <w:pStyle w:val="Body"/>
        <w:rPr>
          <w:rStyle w:val="RubricsChar"/>
        </w:rPr>
      </w:pPr>
      <w:r w:rsidRPr="00357B71">
        <w:rPr>
          <w:rStyle w:val="RubricsChar"/>
        </w:rPr>
        <w:t>Alleluia.</w:t>
      </w:r>
    </w:p>
    <w:p w14:paraId="68BD10D9" w14:textId="77777777" w:rsidR="004950FA" w:rsidRDefault="004950FA" w:rsidP="004950FA">
      <w:pPr>
        <w:pStyle w:val="Heading5"/>
        <w:rPr>
          <w:rFonts w:ascii="Times New Roman" w:hAnsi="Times New Roman"/>
          <w:sz w:val="24"/>
          <w:szCs w:val="24"/>
          <w:lang w:val="en-US"/>
        </w:rPr>
      </w:pPr>
      <w:r>
        <w:t>N</w:t>
      </w:r>
    </w:p>
    <w:p w14:paraId="383C439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89B956A"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4950FA">
      <w:pPr>
        <w:pStyle w:val="Heading4"/>
      </w:pPr>
      <w:r>
        <w:lastRenderedPageBreak/>
        <w:t>The Liturgy Gospel</w:t>
      </w:r>
    </w:p>
    <w:p w14:paraId="6BB46522" w14:textId="77777777" w:rsidR="004950FA" w:rsidRDefault="004950FA" w:rsidP="004950FA">
      <w:pPr>
        <w:pStyle w:val="Heading5"/>
      </w:pPr>
      <w:r>
        <w:t>Psalm N</w:t>
      </w:r>
    </w:p>
    <w:p w14:paraId="0298C224" w14:textId="77777777" w:rsidR="004950FA" w:rsidRDefault="004950FA" w:rsidP="004950FA">
      <w:pPr>
        <w:pStyle w:val="Rubric"/>
        <w:keepNext/>
      </w:pPr>
      <w:r>
        <w:t>A Psalm of David.</w:t>
      </w:r>
    </w:p>
    <w:p w14:paraId="395C8B10" w14:textId="77777777" w:rsidR="004950FA" w:rsidRPr="004A51E7" w:rsidRDefault="004950FA" w:rsidP="004950FA">
      <w:pPr>
        <w:pStyle w:val="Body"/>
        <w:keepNext/>
      </w:pPr>
      <w:r>
        <w:t>N</w:t>
      </w:r>
    </w:p>
    <w:p w14:paraId="2E4FB032" w14:textId="77777777" w:rsidR="004950FA" w:rsidRDefault="004950FA" w:rsidP="004950FA">
      <w:pPr>
        <w:pStyle w:val="Body"/>
        <w:rPr>
          <w:rStyle w:val="RubricsChar"/>
        </w:rPr>
      </w:pPr>
      <w:r w:rsidRPr="00357B71">
        <w:rPr>
          <w:rStyle w:val="RubricsChar"/>
        </w:rPr>
        <w:t>Alleluia.</w:t>
      </w:r>
    </w:p>
    <w:p w14:paraId="42272E4E" w14:textId="77777777" w:rsidR="004950FA" w:rsidRDefault="004950FA" w:rsidP="004950FA">
      <w:pPr>
        <w:pStyle w:val="Heading5"/>
        <w:rPr>
          <w:rFonts w:ascii="Times New Roman" w:hAnsi="Times New Roman"/>
          <w:sz w:val="24"/>
          <w:szCs w:val="24"/>
          <w:lang w:val="en-US"/>
        </w:rPr>
      </w:pPr>
      <w:r>
        <w:t>N</w:t>
      </w:r>
    </w:p>
    <w:p w14:paraId="74282C6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C5F638"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783AEB1"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01D188CF" w14:textId="77777777" w:rsidR="004950FA" w:rsidRPr="004950FA" w:rsidRDefault="004950FA" w:rsidP="004950FA"/>
    <w:p w14:paraId="5E7A0BC5" w14:textId="77777777" w:rsidR="004950FA" w:rsidRDefault="004950FA" w:rsidP="004950FA"/>
    <w:p w14:paraId="0B22629B" w14:textId="43AC87A0" w:rsidR="004950FA" w:rsidRDefault="004950FA" w:rsidP="004950FA">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4950FA">
      <w:pPr>
        <w:pStyle w:val="Heading4"/>
      </w:pPr>
      <w:r>
        <w:t xml:space="preserve">The Evening or </w:t>
      </w:r>
      <w:r w:rsidRPr="00231DD1">
        <w:t>Vespers</w:t>
      </w:r>
      <w:r>
        <w:t xml:space="preserve"> Gospel</w:t>
      </w:r>
    </w:p>
    <w:p w14:paraId="0DF516B5" w14:textId="77777777" w:rsidR="004950FA" w:rsidRDefault="004950FA" w:rsidP="004950FA">
      <w:pPr>
        <w:pStyle w:val="Heading5"/>
      </w:pPr>
      <w:r>
        <w:t>Psalm N</w:t>
      </w:r>
    </w:p>
    <w:p w14:paraId="0E74DB6C" w14:textId="77777777" w:rsidR="004950FA" w:rsidRDefault="004950FA" w:rsidP="004950FA">
      <w:pPr>
        <w:pStyle w:val="Rubric"/>
        <w:keepNext/>
      </w:pPr>
      <w:r>
        <w:t xml:space="preserve">A Psalm </w:t>
      </w:r>
      <w:r w:rsidRPr="00231DD1">
        <w:t>of</w:t>
      </w:r>
      <w:r>
        <w:t xml:space="preserve"> David.</w:t>
      </w:r>
    </w:p>
    <w:p w14:paraId="34128485" w14:textId="77777777" w:rsidR="004950FA" w:rsidRPr="00AB1781" w:rsidRDefault="004950FA" w:rsidP="004950FA">
      <w:pPr>
        <w:pStyle w:val="Body"/>
        <w:keepNext/>
      </w:pPr>
      <w:r>
        <w:t>N</w:t>
      </w:r>
    </w:p>
    <w:p w14:paraId="4572A454" w14:textId="77777777" w:rsidR="004950FA" w:rsidRPr="00357B71" w:rsidRDefault="004950FA" w:rsidP="004950FA">
      <w:pPr>
        <w:pStyle w:val="Body"/>
        <w:rPr>
          <w:rStyle w:val="RubricsChar"/>
        </w:rPr>
      </w:pPr>
      <w:r w:rsidRPr="00357B71">
        <w:rPr>
          <w:rStyle w:val="RubricsChar"/>
        </w:rPr>
        <w:t>Alleluia.</w:t>
      </w:r>
    </w:p>
    <w:p w14:paraId="5A170554" w14:textId="77777777" w:rsidR="004950FA" w:rsidRDefault="004950FA" w:rsidP="004950FA">
      <w:pPr>
        <w:pStyle w:val="Heading5"/>
        <w:rPr>
          <w:rFonts w:ascii="Times New Roman" w:hAnsi="Times New Roman"/>
          <w:sz w:val="24"/>
          <w:szCs w:val="24"/>
          <w:lang w:val="en-US"/>
        </w:rPr>
      </w:pPr>
      <w:r>
        <w:t>Matthew 14:22-36</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19E87C04"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77777777" w:rsidR="004950FA" w:rsidRDefault="004950FA" w:rsidP="004950FA">
      <w:pPr>
        <w:pStyle w:val="Heading5"/>
      </w:pPr>
      <w:r>
        <w:t>Psalm N</w:t>
      </w:r>
    </w:p>
    <w:p w14:paraId="687765DE" w14:textId="77777777" w:rsidR="004950FA" w:rsidRDefault="004950FA" w:rsidP="004950FA">
      <w:pPr>
        <w:pStyle w:val="Rubric"/>
        <w:keepNext/>
      </w:pPr>
      <w:r>
        <w:t>A Psalm of David.</w:t>
      </w:r>
    </w:p>
    <w:p w14:paraId="478BF507" w14:textId="77777777" w:rsidR="004950FA" w:rsidRPr="00AB1781" w:rsidRDefault="004950FA" w:rsidP="004950FA">
      <w:pPr>
        <w:pStyle w:val="Body"/>
      </w:pPr>
      <w:r>
        <w:t>N</w:t>
      </w:r>
    </w:p>
    <w:p w14:paraId="5F43DF4A" w14:textId="77777777" w:rsidR="004950FA" w:rsidRDefault="004950FA" w:rsidP="004950FA">
      <w:pPr>
        <w:pStyle w:val="Body"/>
        <w:rPr>
          <w:rStyle w:val="RubricsChar"/>
        </w:rPr>
      </w:pPr>
      <w:r w:rsidRPr="00357B71">
        <w:rPr>
          <w:rStyle w:val="RubricsChar"/>
        </w:rPr>
        <w:t>Alleluia.</w:t>
      </w:r>
    </w:p>
    <w:p w14:paraId="49D9FA3E" w14:textId="77777777" w:rsidR="004950FA" w:rsidRDefault="004950FA" w:rsidP="004950FA">
      <w:pPr>
        <w:pStyle w:val="Heading5"/>
        <w:rPr>
          <w:rFonts w:ascii="Times New Roman" w:hAnsi="Times New Roman"/>
          <w:sz w:val="24"/>
          <w:szCs w:val="24"/>
          <w:lang w:val="en-US"/>
        </w:rPr>
      </w:pPr>
      <w:r>
        <w:lastRenderedPageBreak/>
        <w:t>N</w:t>
      </w:r>
    </w:p>
    <w:p w14:paraId="4A61E6A1"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A41C7DB"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77777777" w:rsidR="004950FA" w:rsidRDefault="004950FA" w:rsidP="004950FA">
      <w:pPr>
        <w:pStyle w:val="Heading5"/>
      </w:pPr>
      <w:r>
        <w:t>Psalm N</w:t>
      </w:r>
    </w:p>
    <w:p w14:paraId="2ADB06E5" w14:textId="77777777" w:rsidR="004950FA" w:rsidRDefault="004950FA" w:rsidP="004950FA">
      <w:pPr>
        <w:pStyle w:val="Rubric"/>
        <w:keepNext/>
      </w:pPr>
      <w:r>
        <w:t>A Psalm of David.</w:t>
      </w:r>
    </w:p>
    <w:p w14:paraId="2FA43C2F" w14:textId="77777777" w:rsidR="004950FA" w:rsidRPr="004A51E7" w:rsidRDefault="004950FA" w:rsidP="004950FA">
      <w:pPr>
        <w:pStyle w:val="Body"/>
        <w:keepNext/>
      </w:pPr>
      <w:r>
        <w:t>N</w:t>
      </w:r>
    </w:p>
    <w:p w14:paraId="4AA5AB5E" w14:textId="77777777" w:rsidR="004950FA" w:rsidRDefault="004950FA" w:rsidP="004950FA">
      <w:pPr>
        <w:pStyle w:val="Body"/>
        <w:rPr>
          <w:rStyle w:val="RubricsChar"/>
        </w:rPr>
      </w:pPr>
      <w:r w:rsidRPr="00357B71">
        <w:rPr>
          <w:rStyle w:val="RubricsChar"/>
        </w:rPr>
        <w:t>Alleluia.</w:t>
      </w:r>
    </w:p>
    <w:p w14:paraId="50AC1C40" w14:textId="77777777" w:rsidR="004950FA" w:rsidRDefault="004950FA" w:rsidP="004950FA">
      <w:pPr>
        <w:pStyle w:val="Heading5"/>
        <w:rPr>
          <w:rFonts w:ascii="Times New Roman" w:hAnsi="Times New Roman"/>
          <w:sz w:val="24"/>
          <w:szCs w:val="24"/>
          <w:lang w:val="en-US"/>
        </w:rPr>
      </w:pPr>
      <w:r>
        <w:t>N</w:t>
      </w:r>
    </w:p>
    <w:p w14:paraId="75C49AB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89A295"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22EFE4D"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FDEB773" w14:textId="77777777" w:rsidR="004950FA" w:rsidRPr="004950FA" w:rsidRDefault="004950FA" w:rsidP="004950FA"/>
    <w:p w14:paraId="5E308AB2" w14:textId="77777777" w:rsidR="004950FA" w:rsidRPr="004950FA" w:rsidRDefault="004950FA" w:rsidP="004950FA"/>
    <w:p w14:paraId="6BB77805" w14:textId="77777777" w:rsidR="004950FA" w:rsidRPr="004950FA" w:rsidRDefault="004950FA" w:rsidP="004950FA"/>
    <w:p w14:paraId="220D84B9" w14:textId="77777777" w:rsidR="003D5BFA" w:rsidRDefault="003D5BFA" w:rsidP="003D5BFA">
      <w:pPr>
        <w:pStyle w:val="Heading2"/>
        <w:rPr>
          <w:rFonts w:ascii="FreeSerifAvvaShenouda" w:hAnsi="FreeSerifAvvaShenouda" w:cs="FreeSerifAvvaShenouda"/>
        </w:rPr>
      </w:pPr>
      <w:bookmarkStart w:id="27" w:name="_Toc410196218"/>
      <w:bookmarkStart w:id="28" w:name="_Toc410196460"/>
      <w:bookmarkStart w:id="29" w:name="_Toc410196962"/>
      <w:bookmarkStart w:id="30" w:name="_Toc448696655"/>
      <w:r>
        <w:lastRenderedPageBreak/>
        <w:t>July</w:t>
      </w:r>
      <w:bookmarkEnd w:id="27"/>
      <w:bookmarkEnd w:id="28"/>
      <w:bookmarkEnd w:id="29"/>
      <w:r>
        <w:t xml:space="preserve"> or </w:t>
      </w:r>
      <w:r>
        <w:rPr>
          <w:rFonts w:ascii="FreeSerifAvvaShenouda" w:hAnsi="FreeSerifAvvaShenouda" w:cs="FreeSerifAvvaShenouda"/>
        </w:rPr>
        <w:t>Ⲉⲡⲏⲡ</w:t>
      </w:r>
      <w:bookmarkEnd w:id="30"/>
    </w:p>
    <w:p w14:paraId="457AB3FE" w14:textId="0DFE0320" w:rsidR="004950FA" w:rsidRDefault="004950FA" w:rsidP="004950FA">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4950FA">
      <w:pPr>
        <w:pStyle w:val="Heading4"/>
      </w:pPr>
      <w:r>
        <w:t xml:space="preserve">The Evening or </w:t>
      </w:r>
      <w:r w:rsidRPr="00231DD1">
        <w:t>Vespers</w:t>
      </w:r>
      <w:r>
        <w:t xml:space="preserve"> Gospel</w:t>
      </w:r>
    </w:p>
    <w:p w14:paraId="3A17AABC" w14:textId="77777777" w:rsidR="004950FA" w:rsidRDefault="004950FA" w:rsidP="004950FA">
      <w:pPr>
        <w:pStyle w:val="Heading5"/>
      </w:pPr>
      <w:r>
        <w:t>Psalm N</w:t>
      </w:r>
    </w:p>
    <w:p w14:paraId="38FDD027" w14:textId="77777777" w:rsidR="004950FA" w:rsidRDefault="004950FA" w:rsidP="004950FA">
      <w:pPr>
        <w:pStyle w:val="Rubric"/>
        <w:keepNext/>
      </w:pPr>
      <w:r>
        <w:t xml:space="preserve">A Psalm </w:t>
      </w:r>
      <w:r w:rsidRPr="00231DD1">
        <w:t>of</w:t>
      </w:r>
      <w:r>
        <w:t xml:space="preserve"> David.</w:t>
      </w:r>
    </w:p>
    <w:p w14:paraId="7C274A8C" w14:textId="77777777" w:rsidR="004950FA" w:rsidRPr="00AB1781" w:rsidRDefault="004950FA" w:rsidP="004950FA">
      <w:pPr>
        <w:pStyle w:val="Body"/>
        <w:keepNext/>
      </w:pPr>
      <w:r>
        <w:t>N</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77777777" w:rsidR="004950FA" w:rsidRDefault="004950FA" w:rsidP="004950FA">
      <w:pPr>
        <w:pStyle w:val="Heading5"/>
        <w:rPr>
          <w:rFonts w:ascii="Times New Roman" w:hAnsi="Times New Roman"/>
          <w:sz w:val="24"/>
          <w:szCs w:val="24"/>
          <w:lang w:val="en-US"/>
        </w:rPr>
      </w:pPr>
      <w:r>
        <w:t>Matthew 14:22-36</w:t>
      </w:r>
    </w:p>
    <w:p w14:paraId="6624CCC1"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3F135431"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4950FA">
      <w:pPr>
        <w:pStyle w:val="Heading4"/>
      </w:pPr>
      <w:r>
        <w:lastRenderedPageBreak/>
        <w:t xml:space="preserve">The Morning or </w:t>
      </w:r>
      <w:r w:rsidRPr="00231DD1">
        <w:t>Prime</w:t>
      </w:r>
      <w:r>
        <w:t xml:space="preserve"> Gospel</w:t>
      </w:r>
    </w:p>
    <w:p w14:paraId="2C7D4CA3" w14:textId="77777777" w:rsidR="004950FA" w:rsidRDefault="004950FA" w:rsidP="004950FA">
      <w:pPr>
        <w:pStyle w:val="Heading5"/>
      </w:pPr>
      <w:r>
        <w:t>Psalm N</w:t>
      </w:r>
    </w:p>
    <w:p w14:paraId="5DF1CDD9" w14:textId="77777777" w:rsidR="004950FA" w:rsidRDefault="004950FA" w:rsidP="004950FA">
      <w:pPr>
        <w:pStyle w:val="Rubric"/>
        <w:keepNext/>
      </w:pPr>
      <w:r>
        <w:t>A Psalm of David.</w:t>
      </w:r>
    </w:p>
    <w:p w14:paraId="2072E65C" w14:textId="77777777" w:rsidR="004950FA" w:rsidRPr="00AB1781" w:rsidRDefault="004950FA" w:rsidP="004950FA">
      <w:pPr>
        <w:pStyle w:val="Body"/>
      </w:pPr>
      <w:r>
        <w:t>N</w:t>
      </w:r>
    </w:p>
    <w:p w14:paraId="72FC19CE" w14:textId="77777777" w:rsidR="004950FA" w:rsidRDefault="004950FA" w:rsidP="004950FA">
      <w:pPr>
        <w:pStyle w:val="Body"/>
        <w:rPr>
          <w:rStyle w:val="RubricsChar"/>
        </w:rPr>
      </w:pPr>
      <w:r w:rsidRPr="00357B71">
        <w:rPr>
          <w:rStyle w:val="RubricsChar"/>
        </w:rPr>
        <w:t>Alleluia.</w:t>
      </w:r>
    </w:p>
    <w:p w14:paraId="4C76F17E" w14:textId="77777777" w:rsidR="004950FA" w:rsidRDefault="004950FA" w:rsidP="004950FA">
      <w:pPr>
        <w:pStyle w:val="Heading5"/>
        <w:rPr>
          <w:rFonts w:ascii="Times New Roman" w:hAnsi="Times New Roman"/>
          <w:sz w:val="24"/>
          <w:szCs w:val="24"/>
          <w:lang w:val="en-US"/>
        </w:rPr>
      </w:pPr>
      <w:r>
        <w:t>N</w:t>
      </w:r>
    </w:p>
    <w:p w14:paraId="0A1B39C8"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8992CA"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4950FA">
      <w:pPr>
        <w:pStyle w:val="Heading4"/>
      </w:pPr>
      <w:r>
        <w:lastRenderedPageBreak/>
        <w:t>The Liturgy Gospel</w:t>
      </w:r>
    </w:p>
    <w:p w14:paraId="7A8FBAE0" w14:textId="77777777" w:rsidR="004950FA" w:rsidRDefault="004950FA" w:rsidP="004950FA">
      <w:pPr>
        <w:pStyle w:val="Heading5"/>
      </w:pPr>
      <w:r>
        <w:t>Psalm N</w:t>
      </w:r>
    </w:p>
    <w:p w14:paraId="770127FF" w14:textId="77777777" w:rsidR="004950FA" w:rsidRDefault="004950FA" w:rsidP="004950FA">
      <w:pPr>
        <w:pStyle w:val="Rubric"/>
        <w:keepNext/>
      </w:pPr>
      <w:r>
        <w:t>A Psalm of David.</w:t>
      </w:r>
    </w:p>
    <w:p w14:paraId="02684EF6" w14:textId="77777777" w:rsidR="004950FA" w:rsidRPr="004A51E7" w:rsidRDefault="004950FA" w:rsidP="004950FA">
      <w:pPr>
        <w:pStyle w:val="Body"/>
        <w:keepNext/>
      </w:pPr>
      <w:r>
        <w:t>N</w:t>
      </w:r>
    </w:p>
    <w:p w14:paraId="76A9E770" w14:textId="77777777" w:rsidR="004950FA" w:rsidRDefault="004950FA" w:rsidP="004950FA">
      <w:pPr>
        <w:pStyle w:val="Body"/>
        <w:rPr>
          <w:rStyle w:val="RubricsChar"/>
        </w:rPr>
      </w:pPr>
      <w:r w:rsidRPr="00357B71">
        <w:rPr>
          <w:rStyle w:val="RubricsChar"/>
        </w:rPr>
        <w:t>Alleluia.</w:t>
      </w:r>
    </w:p>
    <w:p w14:paraId="6F20BD1B" w14:textId="77777777" w:rsidR="004950FA" w:rsidRDefault="004950FA" w:rsidP="004950FA">
      <w:pPr>
        <w:pStyle w:val="Heading5"/>
        <w:rPr>
          <w:rFonts w:ascii="Times New Roman" w:hAnsi="Times New Roman"/>
          <w:sz w:val="24"/>
          <w:szCs w:val="24"/>
          <w:lang w:val="en-US"/>
        </w:rPr>
      </w:pPr>
      <w:r>
        <w:lastRenderedPageBreak/>
        <w:t>N</w:t>
      </w:r>
    </w:p>
    <w:p w14:paraId="5603AAA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5ABAE30"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6464A91"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31A7826E" w14:textId="77777777" w:rsidR="004950FA" w:rsidRPr="004950FA" w:rsidRDefault="004950FA" w:rsidP="004950FA"/>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77777777" w:rsidR="004950FA" w:rsidRDefault="004950FA" w:rsidP="004950FA">
      <w:pPr>
        <w:pStyle w:val="Heading5"/>
      </w:pPr>
      <w:r>
        <w:t>Psalm N</w:t>
      </w:r>
    </w:p>
    <w:p w14:paraId="1B210724" w14:textId="77777777" w:rsidR="004950FA" w:rsidRDefault="004950FA" w:rsidP="004950FA">
      <w:pPr>
        <w:pStyle w:val="Rubric"/>
        <w:keepNext/>
      </w:pPr>
      <w:r>
        <w:t xml:space="preserve">A Psalm </w:t>
      </w:r>
      <w:r w:rsidRPr="00231DD1">
        <w:t>of</w:t>
      </w:r>
      <w:r>
        <w:t xml:space="preserve"> David.</w:t>
      </w:r>
    </w:p>
    <w:p w14:paraId="5D1BA3A1" w14:textId="77777777" w:rsidR="004950FA" w:rsidRPr="00AB1781" w:rsidRDefault="004950FA" w:rsidP="004950FA">
      <w:pPr>
        <w:pStyle w:val="Body"/>
        <w:keepNext/>
      </w:pPr>
      <w:r>
        <w:t>N</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77777777" w:rsidR="004950FA" w:rsidRDefault="004950FA" w:rsidP="004950FA">
      <w:pPr>
        <w:pStyle w:val="Heading5"/>
        <w:rPr>
          <w:rFonts w:ascii="Times New Roman" w:hAnsi="Times New Roman"/>
          <w:sz w:val="24"/>
          <w:szCs w:val="24"/>
          <w:lang w:val="en-US"/>
        </w:rPr>
      </w:pPr>
      <w:r>
        <w:t>Matthew 14:22-36</w:t>
      </w:r>
    </w:p>
    <w:p w14:paraId="38D4AD9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5CF8EA5F"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77777777" w:rsidR="004950FA" w:rsidRDefault="004950FA" w:rsidP="004950FA">
      <w:pPr>
        <w:pStyle w:val="Heading5"/>
      </w:pPr>
      <w:r>
        <w:t>Psalm N</w:t>
      </w:r>
    </w:p>
    <w:p w14:paraId="012F4D7E" w14:textId="77777777" w:rsidR="004950FA" w:rsidRDefault="004950FA" w:rsidP="004950FA">
      <w:pPr>
        <w:pStyle w:val="Rubric"/>
        <w:keepNext/>
      </w:pPr>
      <w:r>
        <w:t>A Psalm of David.</w:t>
      </w:r>
    </w:p>
    <w:p w14:paraId="0EBC832A" w14:textId="77777777" w:rsidR="004950FA" w:rsidRPr="00AB1781" w:rsidRDefault="004950FA" w:rsidP="004950FA">
      <w:pPr>
        <w:pStyle w:val="Body"/>
      </w:pPr>
      <w:r>
        <w:t>N</w:t>
      </w:r>
    </w:p>
    <w:p w14:paraId="71009210" w14:textId="77777777" w:rsidR="004950FA" w:rsidRDefault="004950FA" w:rsidP="004950FA">
      <w:pPr>
        <w:pStyle w:val="Body"/>
        <w:rPr>
          <w:rStyle w:val="RubricsChar"/>
        </w:rPr>
      </w:pPr>
      <w:r w:rsidRPr="00357B71">
        <w:rPr>
          <w:rStyle w:val="RubricsChar"/>
        </w:rPr>
        <w:t>Alleluia.</w:t>
      </w:r>
    </w:p>
    <w:p w14:paraId="3DF050CF" w14:textId="77777777" w:rsidR="004950FA" w:rsidRDefault="004950FA" w:rsidP="004950FA">
      <w:pPr>
        <w:pStyle w:val="Heading5"/>
        <w:rPr>
          <w:rFonts w:ascii="Times New Roman" w:hAnsi="Times New Roman"/>
          <w:sz w:val="24"/>
          <w:szCs w:val="24"/>
          <w:lang w:val="en-US"/>
        </w:rPr>
      </w:pPr>
      <w:r>
        <w:t>N</w:t>
      </w:r>
    </w:p>
    <w:p w14:paraId="4758E11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6FAE0F"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4950FA">
      <w:pPr>
        <w:pStyle w:val="Heading4"/>
      </w:pPr>
      <w:r>
        <w:lastRenderedPageBreak/>
        <w:t>The Liturgy Gospel</w:t>
      </w:r>
    </w:p>
    <w:p w14:paraId="22C1BC68" w14:textId="77777777" w:rsidR="004950FA" w:rsidRDefault="004950FA" w:rsidP="004950FA">
      <w:pPr>
        <w:pStyle w:val="Heading5"/>
      </w:pPr>
      <w:r>
        <w:t>Psalm N</w:t>
      </w:r>
    </w:p>
    <w:p w14:paraId="7D65B745" w14:textId="77777777" w:rsidR="004950FA" w:rsidRDefault="004950FA" w:rsidP="004950FA">
      <w:pPr>
        <w:pStyle w:val="Rubric"/>
        <w:keepNext/>
      </w:pPr>
      <w:r>
        <w:t>A Psalm of David.</w:t>
      </w:r>
    </w:p>
    <w:p w14:paraId="4234DBEF" w14:textId="77777777" w:rsidR="004950FA" w:rsidRPr="004A51E7" w:rsidRDefault="004950FA" w:rsidP="004950FA">
      <w:pPr>
        <w:pStyle w:val="Body"/>
        <w:keepNext/>
      </w:pPr>
      <w:r>
        <w:t>N</w:t>
      </w:r>
    </w:p>
    <w:p w14:paraId="00E6420F" w14:textId="77777777" w:rsidR="004950FA" w:rsidRDefault="004950FA" w:rsidP="004950FA">
      <w:pPr>
        <w:pStyle w:val="Body"/>
        <w:rPr>
          <w:rStyle w:val="RubricsChar"/>
        </w:rPr>
      </w:pPr>
      <w:r w:rsidRPr="00357B71">
        <w:rPr>
          <w:rStyle w:val="RubricsChar"/>
        </w:rPr>
        <w:t>Alleluia.</w:t>
      </w:r>
    </w:p>
    <w:p w14:paraId="1C80F1F3" w14:textId="77777777" w:rsidR="004950FA" w:rsidRDefault="004950FA" w:rsidP="004950FA">
      <w:pPr>
        <w:pStyle w:val="Heading5"/>
        <w:rPr>
          <w:rFonts w:ascii="Times New Roman" w:hAnsi="Times New Roman"/>
          <w:sz w:val="24"/>
          <w:szCs w:val="24"/>
          <w:lang w:val="en-US"/>
        </w:rPr>
      </w:pPr>
      <w:r>
        <w:t>N</w:t>
      </w:r>
    </w:p>
    <w:p w14:paraId="19CEA91C"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FD43DF6"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C59F320"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950FA">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950FA">
      <w:pPr>
        <w:pStyle w:val="Heading4"/>
      </w:pPr>
      <w:r>
        <w:t xml:space="preserve">The Evening or </w:t>
      </w:r>
      <w:r w:rsidRPr="00231DD1">
        <w:t>Vespers</w:t>
      </w:r>
      <w:r>
        <w:t xml:space="preserve"> Gospel</w:t>
      </w:r>
    </w:p>
    <w:p w14:paraId="6BCA0443" w14:textId="77777777" w:rsidR="004950FA" w:rsidRDefault="004950FA" w:rsidP="004950FA">
      <w:pPr>
        <w:pStyle w:val="Heading5"/>
      </w:pPr>
      <w:r>
        <w:t>Psalm N</w:t>
      </w:r>
    </w:p>
    <w:p w14:paraId="401262F8" w14:textId="77777777" w:rsidR="004950FA" w:rsidRDefault="004950FA" w:rsidP="004950FA">
      <w:pPr>
        <w:pStyle w:val="Rubric"/>
        <w:keepNext/>
      </w:pPr>
      <w:r>
        <w:t xml:space="preserve">A Psalm </w:t>
      </w:r>
      <w:r w:rsidRPr="00231DD1">
        <w:t>of</w:t>
      </w:r>
      <w:r>
        <w:t xml:space="preserve"> David.</w:t>
      </w:r>
    </w:p>
    <w:p w14:paraId="1C6B9BD6" w14:textId="77777777" w:rsidR="004950FA" w:rsidRPr="00AB1781" w:rsidRDefault="004950FA" w:rsidP="004950FA">
      <w:pPr>
        <w:pStyle w:val="Body"/>
        <w:keepNext/>
      </w:pPr>
      <w:r>
        <w:t>N</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77777777" w:rsidR="004950FA" w:rsidRDefault="004950FA" w:rsidP="004950FA">
      <w:pPr>
        <w:pStyle w:val="Heading5"/>
        <w:rPr>
          <w:rFonts w:ascii="Times New Roman" w:hAnsi="Times New Roman"/>
          <w:sz w:val="24"/>
          <w:szCs w:val="24"/>
          <w:lang w:val="en-US"/>
        </w:rPr>
      </w:pPr>
      <w:r>
        <w:t>Matthew 14:22-36</w:t>
      </w:r>
    </w:p>
    <w:p w14:paraId="7B4E4396"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513B5DF6"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950FA">
      <w:pPr>
        <w:pStyle w:val="Heading4"/>
      </w:pPr>
      <w:r>
        <w:lastRenderedPageBreak/>
        <w:t xml:space="preserve">The Morning or </w:t>
      </w:r>
      <w:r w:rsidRPr="00231DD1">
        <w:t>Prime</w:t>
      </w:r>
      <w:r>
        <w:t xml:space="preserve"> Gospel</w:t>
      </w:r>
    </w:p>
    <w:p w14:paraId="4D34EDAC" w14:textId="77777777" w:rsidR="004950FA" w:rsidRDefault="004950FA" w:rsidP="004950FA">
      <w:pPr>
        <w:pStyle w:val="Heading5"/>
      </w:pPr>
      <w:r>
        <w:t>Psalm N</w:t>
      </w:r>
    </w:p>
    <w:p w14:paraId="028EB44F" w14:textId="77777777" w:rsidR="004950FA" w:rsidRDefault="004950FA" w:rsidP="004950FA">
      <w:pPr>
        <w:pStyle w:val="Rubric"/>
        <w:keepNext/>
      </w:pPr>
      <w:r>
        <w:t>A Psalm of David.</w:t>
      </w:r>
    </w:p>
    <w:p w14:paraId="37A7DF7D" w14:textId="77777777" w:rsidR="004950FA" w:rsidRPr="00AB1781" w:rsidRDefault="004950FA" w:rsidP="004950FA">
      <w:pPr>
        <w:pStyle w:val="Body"/>
      </w:pPr>
      <w:r>
        <w:t>N</w:t>
      </w:r>
    </w:p>
    <w:p w14:paraId="3E359F5F" w14:textId="77777777" w:rsidR="004950FA" w:rsidRDefault="004950FA" w:rsidP="004950FA">
      <w:pPr>
        <w:pStyle w:val="Body"/>
        <w:rPr>
          <w:rStyle w:val="RubricsChar"/>
        </w:rPr>
      </w:pPr>
      <w:r w:rsidRPr="00357B71">
        <w:rPr>
          <w:rStyle w:val="RubricsChar"/>
        </w:rPr>
        <w:t>Alleluia.</w:t>
      </w:r>
    </w:p>
    <w:p w14:paraId="2A2FCBA4" w14:textId="77777777" w:rsidR="004950FA" w:rsidRDefault="004950FA" w:rsidP="004950FA">
      <w:pPr>
        <w:pStyle w:val="Heading5"/>
        <w:rPr>
          <w:rFonts w:ascii="Times New Roman" w:hAnsi="Times New Roman"/>
          <w:sz w:val="24"/>
          <w:szCs w:val="24"/>
          <w:lang w:val="en-US"/>
        </w:rPr>
      </w:pPr>
      <w:r>
        <w:lastRenderedPageBreak/>
        <w:t>N</w:t>
      </w:r>
    </w:p>
    <w:p w14:paraId="06A41B0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C8B7541"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950FA">
      <w:pPr>
        <w:pStyle w:val="Heading4"/>
      </w:pPr>
      <w:r>
        <w:lastRenderedPageBreak/>
        <w:t>The Liturgy Gospel</w:t>
      </w:r>
    </w:p>
    <w:p w14:paraId="530505C5" w14:textId="77777777" w:rsidR="004950FA" w:rsidRDefault="004950FA" w:rsidP="004950FA">
      <w:pPr>
        <w:pStyle w:val="Heading5"/>
      </w:pPr>
      <w:r>
        <w:t>Psalm N</w:t>
      </w:r>
    </w:p>
    <w:p w14:paraId="02BB2ADD" w14:textId="77777777" w:rsidR="004950FA" w:rsidRDefault="004950FA" w:rsidP="004950FA">
      <w:pPr>
        <w:pStyle w:val="Rubric"/>
        <w:keepNext/>
      </w:pPr>
      <w:r>
        <w:t>A Psalm of David.</w:t>
      </w:r>
    </w:p>
    <w:p w14:paraId="61682106" w14:textId="77777777" w:rsidR="004950FA" w:rsidRPr="004A51E7" w:rsidRDefault="004950FA" w:rsidP="004950FA">
      <w:pPr>
        <w:pStyle w:val="Body"/>
        <w:keepNext/>
      </w:pPr>
      <w:r>
        <w:t>N</w:t>
      </w:r>
    </w:p>
    <w:p w14:paraId="72C7BA9F" w14:textId="77777777" w:rsidR="004950FA" w:rsidRDefault="004950FA" w:rsidP="004950FA">
      <w:pPr>
        <w:pStyle w:val="Body"/>
        <w:rPr>
          <w:rStyle w:val="RubricsChar"/>
        </w:rPr>
      </w:pPr>
      <w:r w:rsidRPr="00357B71">
        <w:rPr>
          <w:rStyle w:val="RubricsChar"/>
        </w:rPr>
        <w:t>Alleluia.</w:t>
      </w:r>
    </w:p>
    <w:p w14:paraId="734F55A0" w14:textId="77777777" w:rsidR="004950FA" w:rsidRDefault="004950FA" w:rsidP="004950FA">
      <w:pPr>
        <w:pStyle w:val="Heading5"/>
        <w:rPr>
          <w:rFonts w:ascii="Times New Roman" w:hAnsi="Times New Roman"/>
          <w:sz w:val="24"/>
          <w:szCs w:val="24"/>
          <w:lang w:val="en-US"/>
        </w:rPr>
      </w:pPr>
      <w:r>
        <w:t>N</w:t>
      </w:r>
    </w:p>
    <w:p w14:paraId="4594E2AC"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452EFB"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5284200" w14:textId="77777777" w:rsidR="004950FA" w:rsidRDefault="004950FA" w:rsidP="004950FA">
      <w:pPr>
        <w:pStyle w:val="Heading3"/>
        <w:sectPr w:rsidR="004950FA"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77777777" w:rsidR="004950FA" w:rsidRDefault="004950FA" w:rsidP="004950FA">
      <w:pPr>
        <w:pStyle w:val="Heading5"/>
      </w:pPr>
      <w:r>
        <w:t>Psalm N</w:t>
      </w:r>
    </w:p>
    <w:p w14:paraId="7C247913" w14:textId="77777777" w:rsidR="004950FA" w:rsidRDefault="004950FA" w:rsidP="004950FA">
      <w:pPr>
        <w:pStyle w:val="Rubric"/>
        <w:keepNext/>
      </w:pPr>
      <w:r>
        <w:t xml:space="preserve">A Psalm </w:t>
      </w:r>
      <w:r w:rsidRPr="00231DD1">
        <w:t>of</w:t>
      </w:r>
      <w:r>
        <w:t xml:space="preserve"> David.</w:t>
      </w:r>
    </w:p>
    <w:p w14:paraId="1E45DB5F" w14:textId="77777777" w:rsidR="004950FA" w:rsidRPr="00AB1781" w:rsidRDefault="004950FA" w:rsidP="004950FA">
      <w:pPr>
        <w:pStyle w:val="Body"/>
        <w:keepNext/>
      </w:pPr>
      <w:r>
        <w:t>N</w:t>
      </w:r>
    </w:p>
    <w:p w14:paraId="78FD7C96" w14:textId="77777777" w:rsidR="004950FA" w:rsidRPr="00357B71" w:rsidRDefault="004950FA" w:rsidP="004950FA">
      <w:pPr>
        <w:pStyle w:val="Body"/>
        <w:rPr>
          <w:rStyle w:val="RubricsChar"/>
        </w:rPr>
      </w:pPr>
      <w:r w:rsidRPr="00357B71">
        <w:rPr>
          <w:rStyle w:val="RubricsChar"/>
        </w:rPr>
        <w:t>Alleluia.</w:t>
      </w:r>
    </w:p>
    <w:p w14:paraId="2FA185B9" w14:textId="77777777" w:rsidR="004950FA" w:rsidRDefault="004950FA" w:rsidP="004950FA">
      <w:pPr>
        <w:pStyle w:val="Heading5"/>
        <w:rPr>
          <w:rFonts w:ascii="Times New Roman" w:hAnsi="Times New Roman"/>
          <w:sz w:val="24"/>
          <w:szCs w:val="24"/>
          <w:lang w:val="en-US"/>
        </w:rPr>
      </w:pPr>
      <w:r>
        <w:t>Matthew 14:22-36</w:t>
      </w:r>
    </w:p>
    <w:p w14:paraId="6293CE2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3F2AE3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4950FA">
      <w:pPr>
        <w:pStyle w:val="Heading4"/>
      </w:pPr>
      <w:r>
        <w:lastRenderedPageBreak/>
        <w:t xml:space="preserve">The Morning or </w:t>
      </w:r>
      <w:r w:rsidRPr="00231DD1">
        <w:t>Prime</w:t>
      </w:r>
      <w:r>
        <w:t xml:space="preserve"> Gospel</w:t>
      </w:r>
    </w:p>
    <w:p w14:paraId="3342936F" w14:textId="77777777" w:rsidR="004950FA" w:rsidRDefault="004950FA" w:rsidP="004950FA">
      <w:pPr>
        <w:pStyle w:val="Heading5"/>
      </w:pPr>
      <w:r>
        <w:t>Psalm N</w:t>
      </w:r>
    </w:p>
    <w:p w14:paraId="1C1EE052" w14:textId="77777777" w:rsidR="004950FA" w:rsidRDefault="004950FA" w:rsidP="004950FA">
      <w:pPr>
        <w:pStyle w:val="Rubric"/>
        <w:keepNext/>
      </w:pPr>
      <w:r>
        <w:t>A Psalm of David.</w:t>
      </w:r>
    </w:p>
    <w:p w14:paraId="679058D8" w14:textId="77777777" w:rsidR="004950FA" w:rsidRPr="00AB1781" w:rsidRDefault="004950FA" w:rsidP="004950FA">
      <w:pPr>
        <w:pStyle w:val="Body"/>
      </w:pPr>
      <w:r>
        <w:t>N</w:t>
      </w:r>
    </w:p>
    <w:p w14:paraId="27AD3302" w14:textId="77777777" w:rsidR="004950FA" w:rsidRDefault="004950FA" w:rsidP="004950FA">
      <w:pPr>
        <w:pStyle w:val="Body"/>
        <w:rPr>
          <w:rStyle w:val="RubricsChar"/>
        </w:rPr>
      </w:pPr>
      <w:r w:rsidRPr="00357B71">
        <w:rPr>
          <w:rStyle w:val="RubricsChar"/>
        </w:rPr>
        <w:t>Alleluia.</w:t>
      </w:r>
    </w:p>
    <w:p w14:paraId="3A8A93B7" w14:textId="77777777" w:rsidR="004950FA" w:rsidRDefault="004950FA" w:rsidP="004950FA">
      <w:pPr>
        <w:pStyle w:val="Heading5"/>
        <w:rPr>
          <w:rFonts w:ascii="Times New Roman" w:hAnsi="Times New Roman"/>
          <w:sz w:val="24"/>
          <w:szCs w:val="24"/>
          <w:lang w:val="en-US"/>
        </w:rPr>
      </w:pPr>
      <w:r>
        <w:t>N</w:t>
      </w:r>
    </w:p>
    <w:p w14:paraId="7151B1F6"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26D17A"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7777777" w:rsidR="004950FA" w:rsidRDefault="004950FA" w:rsidP="004950FA">
      <w:pPr>
        <w:pStyle w:val="Heading5"/>
      </w:pPr>
      <w:r>
        <w:t>Psalm N</w:t>
      </w:r>
    </w:p>
    <w:p w14:paraId="4C401ED4" w14:textId="77777777" w:rsidR="004950FA" w:rsidRDefault="004950FA" w:rsidP="004950FA">
      <w:pPr>
        <w:pStyle w:val="Rubric"/>
        <w:keepNext/>
      </w:pPr>
      <w:r>
        <w:t>A Psalm of David.</w:t>
      </w:r>
    </w:p>
    <w:p w14:paraId="52EB945D" w14:textId="77777777" w:rsidR="004950FA" w:rsidRPr="004A51E7" w:rsidRDefault="004950FA" w:rsidP="004950FA">
      <w:pPr>
        <w:pStyle w:val="Body"/>
        <w:keepNext/>
      </w:pPr>
      <w:r>
        <w:t>N</w:t>
      </w:r>
    </w:p>
    <w:p w14:paraId="32A79C76" w14:textId="77777777" w:rsidR="004950FA" w:rsidRDefault="004950FA" w:rsidP="004950FA">
      <w:pPr>
        <w:pStyle w:val="Body"/>
        <w:rPr>
          <w:rStyle w:val="RubricsChar"/>
        </w:rPr>
      </w:pPr>
      <w:r w:rsidRPr="00357B71">
        <w:rPr>
          <w:rStyle w:val="RubricsChar"/>
        </w:rPr>
        <w:t>Alleluia.</w:t>
      </w:r>
    </w:p>
    <w:p w14:paraId="632A2B30" w14:textId="77777777" w:rsidR="004950FA" w:rsidRDefault="004950FA" w:rsidP="004950FA">
      <w:pPr>
        <w:pStyle w:val="Heading5"/>
        <w:rPr>
          <w:rFonts w:ascii="Times New Roman" w:hAnsi="Times New Roman"/>
          <w:sz w:val="24"/>
          <w:szCs w:val="24"/>
          <w:lang w:val="en-US"/>
        </w:rPr>
      </w:pPr>
      <w:r>
        <w:t>N</w:t>
      </w:r>
    </w:p>
    <w:p w14:paraId="63C7C5D9"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980E163"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3053519C" w14:textId="77777777" w:rsidR="004950FA" w:rsidRDefault="004950FA" w:rsidP="004950FA">
      <w:pPr>
        <w:pStyle w:val="Heading3"/>
        <w:sectPr w:rsidR="004950FA"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76E9273" w14:textId="77777777" w:rsidR="004950FA" w:rsidRPr="004950FA" w:rsidRDefault="004950FA" w:rsidP="004950FA"/>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1"/>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77777777" w:rsidR="004950FA" w:rsidRDefault="004950FA" w:rsidP="004950FA">
      <w:pPr>
        <w:pStyle w:val="Heading5"/>
      </w:pPr>
      <w:r>
        <w:t>Psalm N</w:t>
      </w:r>
    </w:p>
    <w:p w14:paraId="53F52DAC" w14:textId="77777777" w:rsidR="004950FA" w:rsidRDefault="004950FA" w:rsidP="004950FA">
      <w:pPr>
        <w:pStyle w:val="Rubric"/>
        <w:keepNext/>
      </w:pPr>
      <w:r>
        <w:t xml:space="preserve">A Psalm </w:t>
      </w:r>
      <w:r w:rsidRPr="00231DD1">
        <w:t>of</w:t>
      </w:r>
      <w:r>
        <w:t xml:space="preserve"> David.</w:t>
      </w:r>
    </w:p>
    <w:p w14:paraId="7FE6120C" w14:textId="77777777" w:rsidR="004950FA" w:rsidRPr="00AB1781" w:rsidRDefault="004950FA" w:rsidP="004950FA">
      <w:pPr>
        <w:pStyle w:val="Body"/>
        <w:keepNext/>
      </w:pPr>
      <w:r>
        <w:t>N</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77777777" w:rsidR="004950FA" w:rsidRDefault="004950FA" w:rsidP="004950FA">
      <w:pPr>
        <w:pStyle w:val="Heading5"/>
        <w:rPr>
          <w:rFonts w:ascii="Times New Roman" w:hAnsi="Times New Roman"/>
          <w:sz w:val="24"/>
          <w:szCs w:val="24"/>
          <w:lang w:val="en-US"/>
        </w:rPr>
      </w:pPr>
      <w:r>
        <w:t>Matthew 14:22-36</w:t>
      </w:r>
    </w:p>
    <w:p w14:paraId="243C5523"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598F9F9"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77777777" w:rsidR="004950FA" w:rsidRDefault="004950FA" w:rsidP="004950FA">
      <w:pPr>
        <w:pStyle w:val="Heading5"/>
      </w:pPr>
      <w:r>
        <w:t>Psalm N</w:t>
      </w:r>
    </w:p>
    <w:p w14:paraId="1698EF17" w14:textId="77777777" w:rsidR="004950FA" w:rsidRDefault="004950FA" w:rsidP="004950FA">
      <w:pPr>
        <w:pStyle w:val="Rubric"/>
        <w:keepNext/>
      </w:pPr>
      <w:r>
        <w:t>A Psalm of David.</w:t>
      </w:r>
    </w:p>
    <w:p w14:paraId="041912E9" w14:textId="77777777" w:rsidR="004950FA" w:rsidRPr="00AB1781" w:rsidRDefault="004950FA" w:rsidP="004950FA">
      <w:pPr>
        <w:pStyle w:val="Body"/>
      </w:pPr>
      <w:r>
        <w:t>N</w:t>
      </w:r>
    </w:p>
    <w:p w14:paraId="50F7280B" w14:textId="77777777" w:rsidR="004950FA" w:rsidRDefault="004950FA" w:rsidP="004950FA">
      <w:pPr>
        <w:pStyle w:val="Body"/>
        <w:rPr>
          <w:rStyle w:val="RubricsChar"/>
        </w:rPr>
      </w:pPr>
      <w:r w:rsidRPr="00357B71">
        <w:rPr>
          <w:rStyle w:val="RubricsChar"/>
        </w:rPr>
        <w:t>Alleluia.</w:t>
      </w:r>
    </w:p>
    <w:p w14:paraId="34C81F10" w14:textId="77777777" w:rsidR="004950FA" w:rsidRDefault="004950FA" w:rsidP="004950FA">
      <w:pPr>
        <w:pStyle w:val="Heading5"/>
        <w:rPr>
          <w:rFonts w:ascii="Times New Roman" w:hAnsi="Times New Roman"/>
          <w:sz w:val="24"/>
          <w:szCs w:val="24"/>
          <w:lang w:val="en-US"/>
        </w:rPr>
      </w:pPr>
      <w:r>
        <w:t>N</w:t>
      </w:r>
    </w:p>
    <w:p w14:paraId="7C5C865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FFB1B7"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77777777" w:rsidR="004950FA" w:rsidRDefault="004950FA" w:rsidP="004950FA">
      <w:pPr>
        <w:pStyle w:val="Heading5"/>
      </w:pPr>
      <w:r>
        <w:t>Psalm N</w:t>
      </w:r>
    </w:p>
    <w:p w14:paraId="0560197F" w14:textId="77777777" w:rsidR="004950FA" w:rsidRDefault="004950FA" w:rsidP="004950FA">
      <w:pPr>
        <w:pStyle w:val="Rubric"/>
        <w:keepNext/>
      </w:pPr>
      <w:r>
        <w:t>A Psalm of David.</w:t>
      </w:r>
    </w:p>
    <w:p w14:paraId="52BECA3F" w14:textId="77777777" w:rsidR="004950FA" w:rsidRPr="004A51E7" w:rsidRDefault="004950FA" w:rsidP="004950FA">
      <w:pPr>
        <w:pStyle w:val="Body"/>
        <w:keepNext/>
      </w:pPr>
      <w:r>
        <w:t>N</w:t>
      </w:r>
    </w:p>
    <w:p w14:paraId="7C61AAB1" w14:textId="77777777" w:rsidR="004950FA" w:rsidRDefault="004950FA" w:rsidP="004950FA">
      <w:pPr>
        <w:pStyle w:val="Body"/>
        <w:rPr>
          <w:rStyle w:val="RubricsChar"/>
        </w:rPr>
      </w:pPr>
      <w:r w:rsidRPr="00357B71">
        <w:rPr>
          <w:rStyle w:val="RubricsChar"/>
        </w:rPr>
        <w:t>Alleluia.</w:t>
      </w:r>
    </w:p>
    <w:p w14:paraId="49DE34B9" w14:textId="77777777" w:rsidR="004950FA" w:rsidRDefault="004950FA" w:rsidP="004950FA">
      <w:pPr>
        <w:pStyle w:val="Heading5"/>
        <w:rPr>
          <w:rFonts w:ascii="Times New Roman" w:hAnsi="Times New Roman"/>
          <w:sz w:val="24"/>
          <w:szCs w:val="24"/>
          <w:lang w:val="en-US"/>
        </w:rPr>
      </w:pPr>
      <w:r>
        <w:lastRenderedPageBreak/>
        <w:t>N</w:t>
      </w:r>
    </w:p>
    <w:p w14:paraId="6C9970C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022A1"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40D5D8A" w14:textId="77777777" w:rsidR="004950FA" w:rsidRDefault="004950FA" w:rsidP="004950FA">
      <w:pPr>
        <w:pStyle w:val="Heading3"/>
        <w:sectPr w:rsidR="004950FA"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3FCA7C48" w14:textId="77777777" w:rsidR="004950FA" w:rsidRPr="004950FA" w:rsidRDefault="004950FA" w:rsidP="004950FA"/>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77777777" w:rsidR="004950FA" w:rsidRDefault="004950FA" w:rsidP="004950FA">
      <w:pPr>
        <w:pStyle w:val="Heading5"/>
      </w:pPr>
      <w:r>
        <w:t>Psalm N</w:t>
      </w:r>
    </w:p>
    <w:p w14:paraId="09272C78" w14:textId="77777777" w:rsidR="004950FA" w:rsidRDefault="004950FA" w:rsidP="004950FA">
      <w:pPr>
        <w:pStyle w:val="Rubric"/>
        <w:keepNext/>
      </w:pPr>
      <w:r>
        <w:t xml:space="preserve">A Psalm </w:t>
      </w:r>
      <w:r w:rsidRPr="00231DD1">
        <w:t>of</w:t>
      </w:r>
      <w:r>
        <w:t xml:space="preserve"> David.</w:t>
      </w:r>
    </w:p>
    <w:p w14:paraId="3EE1AEF7" w14:textId="77777777" w:rsidR="004950FA" w:rsidRPr="00AB1781" w:rsidRDefault="004950FA" w:rsidP="004950FA">
      <w:pPr>
        <w:pStyle w:val="Body"/>
        <w:keepNext/>
      </w:pPr>
      <w:r>
        <w:t>N</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77777777" w:rsidR="004950FA" w:rsidRDefault="004950FA" w:rsidP="004950FA">
      <w:pPr>
        <w:pStyle w:val="Heading5"/>
        <w:rPr>
          <w:rFonts w:ascii="Times New Roman" w:hAnsi="Times New Roman"/>
          <w:sz w:val="24"/>
          <w:szCs w:val="24"/>
          <w:lang w:val="en-US"/>
        </w:rPr>
      </w:pPr>
      <w:r>
        <w:t>Matthew 14:22-36</w:t>
      </w:r>
    </w:p>
    <w:p w14:paraId="6191ED92"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49308DB2"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6B8B5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70DBB40" w14:textId="77777777" w:rsidR="004950FA" w:rsidRDefault="004950FA" w:rsidP="004950FA">
      <w:pPr>
        <w:pStyle w:val="Heading4"/>
      </w:pPr>
      <w:r>
        <w:lastRenderedPageBreak/>
        <w:t xml:space="preserve">The Morning or </w:t>
      </w:r>
      <w:r w:rsidRPr="00231DD1">
        <w:t>Prime</w:t>
      </w:r>
      <w:r>
        <w:t xml:space="preserve"> Gospel</w:t>
      </w:r>
    </w:p>
    <w:p w14:paraId="44D57B23" w14:textId="77777777" w:rsidR="004950FA" w:rsidRDefault="004950FA" w:rsidP="004950FA">
      <w:pPr>
        <w:pStyle w:val="Heading5"/>
      </w:pPr>
      <w:r>
        <w:t>Psalm N</w:t>
      </w:r>
    </w:p>
    <w:p w14:paraId="4CE1D557" w14:textId="77777777" w:rsidR="004950FA" w:rsidRDefault="004950FA" w:rsidP="004950FA">
      <w:pPr>
        <w:pStyle w:val="Rubric"/>
        <w:keepNext/>
      </w:pPr>
      <w:r>
        <w:t>A Psalm of David.</w:t>
      </w:r>
    </w:p>
    <w:p w14:paraId="0EC24C77" w14:textId="77777777" w:rsidR="004950FA" w:rsidRPr="00AB1781" w:rsidRDefault="004950FA" w:rsidP="004950FA">
      <w:pPr>
        <w:pStyle w:val="Body"/>
      </w:pPr>
      <w:r>
        <w:t>N</w:t>
      </w:r>
    </w:p>
    <w:p w14:paraId="4EFC2D3F" w14:textId="77777777" w:rsidR="004950FA" w:rsidRDefault="004950FA" w:rsidP="004950FA">
      <w:pPr>
        <w:pStyle w:val="Body"/>
        <w:rPr>
          <w:rStyle w:val="RubricsChar"/>
        </w:rPr>
      </w:pPr>
      <w:r w:rsidRPr="00357B71">
        <w:rPr>
          <w:rStyle w:val="RubricsChar"/>
        </w:rPr>
        <w:t>Alleluia.</w:t>
      </w:r>
    </w:p>
    <w:p w14:paraId="3B60B6AF" w14:textId="77777777" w:rsidR="004950FA" w:rsidRDefault="004950FA" w:rsidP="004950FA">
      <w:pPr>
        <w:pStyle w:val="Heading5"/>
        <w:rPr>
          <w:rFonts w:ascii="Times New Roman" w:hAnsi="Times New Roman"/>
          <w:sz w:val="24"/>
          <w:szCs w:val="24"/>
          <w:lang w:val="en-US"/>
        </w:rPr>
      </w:pPr>
      <w:r>
        <w:t>N</w:t>
      </w:r>
    </w:p>
    <w:p w14:paraId="084D2787"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30188"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4950FA">
      <w:pPr>
        <w:pStyle w:val="Heading4"/>
      </w:pPr>
      <w:r>
        <w:lastRenderedPageBreak/>
        <w:t>The Liturgy Gospel</w:t>
      </w:r>
    </w:p>
    <w:p w14:paraId="686E0C7C" w14:textId="77777777" w:rsidR="004950FA" w:rsidRDefault="004950FA" w:rsidP="004950FA">
      <w:pPr>
        <w:pStyle w:val="Heading5"/>
      </w:pPr>
      <w:r>
        <w:t>Psalm N</w:t>
      </w:r>
    </w:p>
    <w:p w14:paraId="60E1E735" w14:textId="77777777" w:rsidR="004950FA" w:rsidRDefault="004950FA" w:rsidP="004950FA">
      <w:pPr>
        <w:pStyle w:val="Rubric"/>
        <w:keepNext/>
      </w:pPr>
      <w:r>
        <w:t>A Psalm of David.</w:t>
      </w:r>
    </w:p>
    <w:p w14:paraId="556FC740" w14:textId="77777777" w:rsidR="004950FA" w:rsidRPr="004A51E7" w:rsidRDefault="004950FA" w:rsidP="004950FA">
      <w:pPr>
        <w:pStyle w:val="Body"/>
        <w:keepNext/>
      </w:pPr>
      <w:r>
        <w:t>N</w:t>
      </w:r>
    </w:p>
    <w:p w14:paraId="3C3BCAC7" w14:textId="77777777" w:rsidR="004950FA" w:rsidRDefault="004950FA" w:rsidP="004950FA">
      <w:pPr>
        <w:pStyle w:val="Body"/>
        <w:rPr>
          <w:rStyle w:val="RubricsChar"/>
        </w:rPr>
      </w:pPr>
      <w:r w:rsidRPr="00357B71">
        <w:rPr>
          <w:rStyle w:val="RubricsChar"/>
        </w:rPr>
        <w:t>Alleluia.</w:t>
      </w:r>
    </w:p>
    <w:p w14:paraId="5CDEF6AE" w14:textId="77777777" w:rsidR="004950FA" w:rsidRDefault="004950FA" w:rsidP="004950FA">
      <w:pPr>
        <w:pStyle w:val="Heading5"/>
        <w:rPr>
          <w:rFonts w:ascii="Times New Roman" w:hAnsi="Times New Roman"/>
          <w:sz w:val="24"/>
          <w:szCs w:val="24"/>
          <w:lang w:val="en-US"/>
        </w:rPr>
      </w:pPr>
      <w:r>
        <w:t>N</w:t>
      </w:r>
    </w:p>
    <w:p w14:paraId="70AA488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4B02CD"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BB733F6" w14:textId="77777777" w:rsidR="004950FA" w:rsidRDefault="004950FA" w:rsidP="004950FA">
      <w:pPr>
        <w:pStyle w:val="Heading3"/>
        <w:sectPr w:rsidR="004950FA"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5E5134C4" w14:textId="77777777" w:rsidR="004950FA" w:rsidRPr="004950FA" w:rsidRDefault="004950FA" w:rsidP="004950FA"/>
    <w:p w14:paraId="6C621938" w14:textId="77777777" w:rsidR="004950FA" w:rsidRDefault="004950FA" w:rsidP="004950FA"/>
    <w:p w14:paraId="0A6E6744" w14:textId="313763B2" w:rsidR="004950FA" w:rsidRDefault="004950FA" w:rsidP="004950FA">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4950FA">
      <w:pPr>
        <w:pStyle w:val="Heading4"/>
      </w:pPr>
      <w:r>
        <w:t xml:space="preserve">The Evening or </w:t>
      </w:r>
      <w:r w:rsidRPr="00231DD1">
        <w:t>Vespers</w:t>
      </w:r>
      <w:r>
        <w:t xml:space="preserve"> Gospel</w:t>
      </w:r>
    </w:p>
    <w:p w14:paraId="66A84A58" w14:textId="77777777" w:rsidR="004950FA" w:rsidRDefault="004950FA" w:rsidP="004950FA">
      <w:pPr>
        <w:pStyle w:val="Heading5"/>
      </w:pPr>
      <w:r>
        <w:t>Psalm N</w:t>
      </w:r>
    </w:p>
    <w:p w14:paraId="6138F3C0" w14:textId="77777777" w:rsidR="004950FA" w:rsidRDefault="004950FA" w:rsidP="004950FA">
      <w:pPr>
        <w:pStyle w:val="Rubric"/>
        <w:keepNext/>
      </w:pPr>
      <w:r>
        <w:t xml:space="preserve">A Psalm </w:t>
      </w:r>
      <w:r w:rsidRPr="00231DD1">
        <w:t>of</w:t>
      </w:r>
      <w:r>
        <w:t xml:space="preserve"> David.</w:t>
      </w:r>
    </w:p>
    <w:p w14:paraId="60EBE829" w14:textId="77777777" w:rsidR="004950FA" w:rsidRPr="00AB1781" w:rsidRDefault="004950FA" w:rsidP="004950FA">
      <w:pPr>
        <w:pStyle w:val="Body"/>
        <w:keepNext/>
      </w:pPr>
      <w:r>
        <w:t>N</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77777777" w:rsidR="004950FA" w:rsidRDefault="004950FA" w:rsidP="004950FA">
      <w:pPr>
        <w:pStyle w:val="Heading5"/>
        <w:rPr>
          <w:rFonts w:ascii="Times New Roman" w:hAnsi="Times New Roman"/>
          <w:sz w:val="24"/>
          <w:szCs w:val="24"/>
          <w:lang w:val="en-US"/>
        </w:rPr>
      </w:pPr>
      <w:r>
        <w:t>Matthew 14:22-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71CCFD5"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4950FA">
      <w:pPr>
        <w:pStyle w:val="Heading4"/>
      </w:pPr>
      <w:r>
        <w:lastRenderedPageBreak/>
        <w:t xml:space="preserve">The Morning or </w:t>
      </w:r>
      <w:r w:rsidRPr="00231DD1">
        <w:t>Prime</w:t>
      </w:r>
      <w:r>
        <w:t xml:space="preserve"> Gospel</w:t>
      </w:r>
    </w:p>
    <w:p w14:paraId="4E5A7509" w14:textId="77777777" w:rsidR="004950FA" w:rsidRDefault="004950FA" w:rsidP="004950FA">
      <w:pPr>
        <w:pStyle w:val="Heading5"/>
      </w:pPr>
      <w:r>
        <w:t>Psalm N</w:t>
      </w:r>
    </w:p>
    <w:p w14:paraId="7F48AA97" w14:textId="77777777" w:rsidR="004950FA" w:rsidRDefault="004950FA" w:rsidP="004950FA">
      <w:pPr>
        <w:pStyle w:val="Rubric"/>
        <w:keepNext/>
      </w:pPr>
      <w:r>
        <w:t>A Psalm of David.</w:t>
      </w:r>
    </w:p>
    <w:p w14:paraId="21C55845" w14:textId="77777777" w:rsidR="004950FA" w:rsidRPr="00AB1781" w:rsidRDefault="004950FA" w:rsidP="004950FA">
      <w:pPr>
        <w:pStyle w:val="Body"/>
      </w:pPr>
      <w:r>
        <w:t>N</w:t>
      </w:r>
    </w:p>
    <w:p w14:paraId="2AD81AD2" w14:textId="77777777" w:rsidR="004950FA" w:rsidRDefault="004950FA" w:rsidP="004950FA">
      <w:pPr>
        <w:pStyle w:val="Body"/>
        <w:rPr>
          <w:rStyle w:val="RubricsChar"/>
        </w:rPr>
      </w:pPr>
      <w:r w:rsidRPr="00357B71">
        <w:rPr>
          <w:rStyle w:val="RubricsChar"/>
        </w:rPr>
        <w:t>Alleluia.</w:t>
      </w:r>
    </w:p>
    <w:p w14:paraId="3F89B644" w14:textId="77777777" w:rsidR="004950FA" w:rsidRDefault="004950FA" w:rsidP="004950FA">
      <w:pPr>
        <w:pStyle w:val="Heading5"/>
        <w:rPr>
          <w:rFonts w:ascii="Times New Roman" w:hAnsi="Times New Roman"/>
          <w:sz w:val="24"/>
          <w:szCs w:val="24"/>
          <w:lang w:val="en-US"/>
        </w:rPr>
      </w:pPr>
      <w:r>
        <w:lastRenderedPageBreak/>
        <w:t>N</w:t>
      </w:r>
    </w:p>
    <w:p w14:paraId="21222F96"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624E2BD"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4950FA">
      <w:pPr>
        <w:pStyle w:val="Heading4"/>
      </w:pPr>
      <w:r>
        <w:lastRenderedPageBreak/>
        <w:t>The Liturgy Gospel</w:t>
      </w:r>
    </w:p>
    <w:p w14:paraId="0EC822E6" w14:textId="77777777" w:rsidR="004950FA" w:rsidRDefault="004950FA" w:rsidP="004950FA">
      <w:pPr>
        <w:pStyle w:val="Heading5"/>
      </w:pPr>
      <w:r>
        <w:t>Psalm N</w:t>
      </w:r>
    </w:p>
    <w:p w14:paraId="2EEF7C57" w14:textId="77777777" w:rsidR="004950FA" w:rsidRDefault="004950FA" w:rsidP="004950FA">
      <w:pPr>
        <w:pStyle w:val="Rubric"/>
        <w:keepNext/>
      </w:pPr>
      <w:r>
        <w:t>A Psalm of David.</w:t>
      </w:r>
    </w:p>
    <w:p w14:paraId="3481E495" w14:textId="77777777" w:rsidR="004950FA" w:rsidRPr="004A51E7" w:rsidRDefault="004950FA" w:rsidP="004950FA">
      <w:pPr>
        <w:pStyle w:val="Body"/>
        <w:keepNext/>
      </w:pPr>
      <w:r>
        <w:t>N</w:t>
      </w:r>
    </w:p>
    <w:p w14:paraId="762AECD6" w14:textId="77777777" w:rsidR="004950FA" w:rsidRDefault="004950FA" w:rsidP="004950FA">
      <w:pPr>
        <w:pStyle w:val="Body"/>
        <w:rPr>
          <w:rStyle w:val="RubricsChar"/>
        </w:rPr>
      </w:pPr>
      <w:r w:rsidRPr="00357B71">
        <w:rPr>
          <w:rStyle w:val="RubricsChar"/>
        </w:rPr>
        <w:t>Alleluia.</w:t>
      </w:r>
    </w:p>
    <w:p w14:paraId="67CCBD3C" w14:textId="77777777" w:rsidR="004950FA" w:rsidRDefault="004950FA" w:rsidP="004950FA">
      <w:pPr>
        <w:pStyle w:val="Heading5"/>
        <w:rPr>
          <w:rFonts w:ascii="Times New Roman" w:hAnsi="Times New Roman"/>
          <w:sz w:val="24"/>
          <w:szCs w:val="24"/>
          <w:lang w:val="en-US"/>
        </w:rPr>
      </w:pPr>
      <w:r>
        <w:t>N</w:t>
      </w:r>
    </w:p>
    <w:p w14:paraId="34848B6D"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50E741D"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68933FB" w14:textId="77777777" w:rsidR="004950FA" w:rsidRDefault="004950FA" w:rsidP="004950FA">
      <w:pPr>
        <w:pStyle w:val="Heading3"/>
        <w:sectPr w:rsidR="004950FA"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389C0DE8" w14:textId="77777777" w:rsidR="004950FA" w:rsidRPr="004950FA" w:rsidRDefault="004950FA" w:rsidP="004950FA"/>
    <w:p w14:paraId="55CE626F" w14:textId="77777777" w:rsidR="004950FA" w:rsidRDefault="004950FA" w:rsidP="004950FA"/>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4950FA">
      <w:pPr>
        <w:pStyle w:val="Heading4"/>
      </w:pPr>
      <w:r>
        <w:t xml:space="preserve">The Evening or </w:t>
      </w:r>
      <w:r w:rsidRPr="00231DD1">
        <w:t>Vespers</w:t>
      </w:r>
      <w:r>
        <w:t xml:space="preserve"> Gospel</w:t>
      </w:r>
    </w:p>
    <w:p w14:paraId="6BD575D2" w14:textId="77777777" w:rsidR="004950FA" w:rsidRDefault="004950FA" w:rsidP="004950FA">
      <w:pPr>
        <w:pStyle w:val="Heading5"/>
      </w:pPr>
      <w:r>
        <w:t>Psalm N</w:t>
      </w:r>
    </w:p>
    <w:p w14:paraId="7715F0B9" w14:textId="77777777" w:rsidR="004950FA" w:rsidRDefault="004950FA" w:rsidP="004950FA">
      <w:pPr>
        <w:pStyle w:val="Rubric"/>
        <w:keepNext/>
      </w:pPr>
      <w:r>
        <w:t xml:space="preserve">A Psalm </w:t>
      </w:r>
      <w:r w:rsidRPr="00231DD1">
        <w:t>of</w:t>
      </w:r>
      <w:r>
        <w:t xml:space="preserve"> David.</w:t>
      </w:r>
    </w:p>
    <w:p w14:paraId="1FC0D7BB" w14:textId="77777777" w:rsidR="004950FA" w:rsidRPr="00AB1781" w:rsidRDefault="004950FA" w:rsidP="004950FA">
      <w:pPr>
        <w:pStyle w:val="Body"/>
        <w:keepNext/>
      </w:pPr>
      <w:r>
        <w:t>N</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77777777" w:rsidR="004950FA" w:rsidRDefault="004950FA" w:rsidP="004950FA">
      <w:pPr>
        <w:pStyle w:val="Heading5"/>
        <w:rPr>
          <w:rFonts w:ascii="Times New Roman" w:hAnsi="Times New Roman"/>
          <w:sz w:val="24"/>
          <w:szCs w:val="24"/>
          <w:lang w:val="en-US"/>
        </w:rPr>
      </w:pPr>
      <w:r>
        <w:t>Matthew 14:22-36</w:t>
      </w:r>
    </w:p>
    <w:p w14:paraId="5CC34CB0"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051650A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4950FA">
      <w:pPr>
        <w:pStyle w:val="Heading4"/>
      </w:pPr>
      <w:r>
        <w:lastRenderedPageBreak/>
        <w:t xml:space="preserve">The Morning or </w:t>
      </w:r>
      <w:r w:rsidRPr="00231DD1">
        <w:t>Prime</w:t>
      </w:r>
      <w:r>
        <w:t xml:space="preserve"> Gospel</w:t>
      </w:r>
    </w:p>
    <w:p w14:paraId="5D3AFC18" w14:textId="77777777" w:rsidR="004950FA" w:rsidRDefault="004950FA" w:rsidP="004950FA">
      <w:pPr>
        <w:pStyle w:val="Heading5"/>
      </w:pPr>
      <w:r>
        <w:t>Psalm N</w:t>
      </w:r>
    </w:p>
    <w:p w14:paraId="3AE60A8C" w14:textId="77777777" w:rsidR="004950FA" w:rsidRDefault="004950FA" w:rsidP="004950FA">
      <w:pPr>
        <w:pStyle w:val="Rubric"/>
        <w:keepNext/>
      </w:pPr>
      <w:r>
        <w:t>A Psalm of David.</w:t>
      </w:r>
    </w:p>
    <w:p w14:paraId="262F70EE" w14:textId="77777777" w:rsidR="004950FA" w:rsidRPr="00AB1781" w:rsidRDefault="004950FA" w:rsidP="004950FA">
      <w:pPr>
        <w:pStyle w:val="Body"/>
      </w:pPr>
      <w:r>
        <w:t>N</w:t>
      </w:r>
    </w:p>
    <w:p w14:paraId="050C2CA9" w14:textId="77777777" w:rsidR="004950FA" w:rsidRDefault="004950FA" w:rsidP="004950FA">
      <w:pPr>
        <w:pStyle w:val="Body"/>
        <w:rPr>
          <w:rStyle w:val="RubricsChar"/>
        </w:rPr>
      </w:pPr>
      <w:r w:rsidRPr="00357B71">
        <w:rPr>
          <w:rStyle w:val="RubricsChar"/>
        </w:rPr>
        <w:t>Alleluia.</w:t>
      </w:r>
    </w:p>
    <w:p w14:paraId="3F1A0CD6" w14:textId="77777777" w:rsidR="004950FA" w:rsidRDefault="004950FA" w:rsidP="004950FA">
      <w:pPr>
        <w:pStyle w:val="Heading5"/>
        <w:rPr>
          <w:rFonts w:ascii="Times New Roman" w:hAnsi="Times New Roman"/>
          <w:sz w:val="24"/>
          <w:szCs w:val="24"/>
          <w:lang w:val="en-US"/>
        </w:rPr>
      </w:pPr>
      <w:r>
        <w:t>N</w:t>
      </w:r>
    </w:p>
    <w:p w14:paraId="656B457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602CEC"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77777777" w:rsidR="004950FA" w:rsidRDefault="004950FA" w:rsidP="004950FA">
      <w:pPr>
        <w:pStyle w:val="Heading5"/>
      </w:pPr>
      <w:r>
        <w:t>Psalm N</w:t>
      </w:r>
    </w:p>
    <w:p w14:paraId="339A1179" w14:textId="77777777" w:rsidR="004950FA" w:rsidRDefault="004950FA" w:rsidP="004950FA">
      <w:pPr>
        <w:pStyle w:val="Rubric"/>
        <w:keepNext/>
      </w:pPr>
      <w:r>
        <w:t>A Psalm of David.</w:t>
      </w:r>
    </w:p>
    <w:p w14:paraId="389D1DC8" w14:textId="77777777" w:rsidR="004950FA" w:rsidRPr="004A51E7" w:rsidRDefault="004950FA" w:rsidP="004950FA">
      <w:pPr>
        <w:pStyle w:val="Body"/>
        <w:keepNext/>
      </w:pPr>
      <w:r>
        <w:t>N</w:t>
      </w:r>
    </w:p>
    <w:p w14:paraId="7E8C5ECA" w14:textId="77777777" w:rsidR="004950FA" w:rsidRDefault="004950FA" w:rsidP="004950FA">
      <w:pPr>
        <w:pStyle w:val="Body"/>
        <w:rPr>
          <w:rStyle w:val="RubricsChar"/>
        </w:rPr>
      </w:pPr>
      <w:r w:rsidRPr="00357B71">
        <w:rPr>
          <w:rStyle w:val="RubricsChar"/>
        </w:rPr>
        <w:t>Alleluia.</w:t>
      </w:r>
    </w:p>
    <w:p w14:paraId="6A1D631E" w14:textId="77777777" w:rsidR="004950FA" w:rsidRDefault="004950FA" w:rsidP="004950FA">
      <w:pPr>
        <w:pStyle w:val="Heading5"/>
        <w:rPr>
          <w:rFonts w:ascii="Times New Roman" w:hAnsi="Times New Roman"/>
          <w:sz w:val="24"/>
          <w:szCs w:val="24"/>
          <w:lang w:val="en-US"/>
        </w:rPr>
      </w:pPr>
      <w:r>
        <w:t>N</w:t>
      </w:r>
    </w:p>
    <w:p w14:paraId="047059E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14CF267"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7501919F" w14:textId="77777777" w:rsidR="003D5BFA" w:rsidRPr="003D5BFA" w:rsidRDefault="003D5BFA" w:rsidP="003D5BFA"/>
    <w:sectPr w:rsidR="003D5BFA" w:rsidRPr="003D5BFA" w:rsidSect="00686912">
      <w:headerReference w:type="even" r:id="rId172"/>
      <w:headerReference w:type="default" r:id="rId173"/>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D5CB2" w14:textId="77777777" w:rsidR="003A72EF" w:rsidRDefault="003A72EF" w:rsidP="006D61CA">
      <w:pPr>
        <w:spacing w:after="0" w:line="240" w:lineRule="auto"/>
      </w:pPr>
      <w:r>
        <w:separator/>
      </w:r>
    </w:p>
  </w:endnote>
  <w:endnote w:type="continuationSeparator" w:id="0">
    <w:p w14:paraId="68D0A0AF" w14:textId="77777777" w:rsidR="003A72EF" w:rsidRDefault="003A72E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85A66" w14:textId="77777777" w:rsidR="003A72EF" w:rsidRDefault="003A72EF" w:rsidP="006D61CA">
      <w:pPr>
        <w:spacing w:after="0" w:line="240" w:lineRule="auto"/>
      </w:pPr>
      <w:r>
        <w:separator/>
      </w:r>
    </w:p>
  </w:footnote>
  <w:footnote w:type="continuationSeparator" w:id="0">
    <w:p w14:paraId="1ECCEDBC" w14:textId="77777777" w:rsidR="003A72EF" w:rsidRDefault="003A72EF" w:rsidP="006D61CA">
      <w:pPr>
        <w:spacing w:after="0" w:line="240" w:lineRule="auto"/>
      </w:pPr>
      <w:r>
        <w:continuationSeparator/>
      </w:r>
    </w:p>
  </w:footnote>
  <w:footnote w:id="1">
    <w:p w14:paraId="3BCE5E6E" w14:textId="77777777" w:rsidR="009A316C" w:rsidRDefault="009A316C"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9A316C" w:rsidRPr="00E00D27" w:rsidRDefault="009A316C"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9A316C" w:rsidRPr="00E00D27" w:rsidRDefault="009A316C" w:rsidP="00686912">
    <w:pPr>
      <w:pStyle w:val="Header"/>
      <w:jc w:val="center"/>
      <w:rPr>
        <w:sz w:val="20"/>
        <w:szCs w:val="20"/>
      </w:rPr>
    </w:pPr>
  </w:p>
  <w:p w14:paraId="022704DA" w14:textId="77777777" w:rsidR="009A316C" w:rsidRPr="00686912" w:rsidRDefault="009A316C"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9A316C" w:rsidRPr="00E00D27" w:rsidRDefault="009A316C" w:rsidP="00686912">
    <w:pPr>
      <w:pStyle w:val="Header"/>
      <w:jc w:val="center"/>
      <w:rPr>
        <w:sz w:val="20"/>
        <w:szCs w:val="20"/>
      </w:rPr>
    </w:pPr>
  </w:p>
  <w:p w14:paraId="1D31AD3F" w14:textId="77777777" w:rsidR="009A316C" w:rsidRPr="00686912" w:rsidRDefault="009A316C"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9A316C" w:rsidRPr="00E00D27" w:rsidRDefault="009A316C"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9A316C" w:rsidRPr="00E00D27" w:rsidRDefault="009A316C" w:rsidP="00686912">
    <w:pPr>
      <w:pStyle w:val="Header"/>
      <w:jc w:val="center"/>
      <w:rPr>
        <w:sz w:val="20"/>
        <w:szCs w:val="20"/>
      </w:rPr>
    </w:pPr>
  </w:p>
  <w:p w14:paraId="13525AEE" w14:textId="77777777" w:rsidR="009A316C" w:rsidRPr="00686912" w:rsidRDefault="009A316C"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9A316C" w:rsidRPr="00E00D27" w:rsidRDefault="009A316C"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9A316C" w:rsidRPr="00E00D27" w:rsidRDefault="009A316C" w:rsidP="00686912">
    <w:pPr>
      <w:pStyle w:val="Header"/>
      <w:jc w:val="center"/>
      <w:rPr>
        <w:sz w:val="20"/>
        <w:szCs w:val="20"/>
      </w:rPr>
    </w:pPr>
  </w:p>
  <w:p w14:paraId="440A3F6F" w14:textId="77777777" w:rsidR="009A316C" w:rsidRPr="00686912" w:rsidRDefault="009A316C"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9A316C" w:rsidRPr="00E00D27" w:rsidRDefault="009A316C"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9A316C" w:rsidRPr="00E00D27" w:rsidRDefault="009A316C" w:rsidP="00686912">
    <w:pPr>
      <w:pStyle w:val="Header"/>
      <w:jc w:val="center"/>
      <w:rPr>
        <w:sz w:val="20"/>
        <w:szCs w:val="20"/>
      </w:rPr>
    </w:pPr>
  </w:p>
  <w:p w14:paraId="4CF463B2" w14:textId="77777777" w:rsidR="009A316C" w:rsidRPr="00686912" w:rsidRDefault="009A316C"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9A316C" w:rsidRPr="00E00D27" w:rsidRDefault="009A316C"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9A316C" w:rsidRPr="00E00D27" w:rsidRDefault="009A316C" w:rsidP="00686912">
    <w:pPr>
      <w:pStyle w:val="Header"/>
      <w:jc w:val="center"/>
      <w:rPr>
        <w:sz w:val="20"/>
        <w:szCs w:val="20"/>
      </w:rPr>
    </w:pPr>
  </w:p>
  <w:p w14:paraId="3FCEFA79" w14:textId="77777777" w:rsidR="009A316C" w:rsidRPr="00686912" w:rsidRDefault="009A316C"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9A316C" w:rsidRPr="00E00D27" w:rsidRDefault="009A316C"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9A316C" w:rsidRPr="00E00D27" w:rsidRDefault="009A316C"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9A316C" w:rsidRPr="00E00D27" w:rsidRDefault="009A316C" w:rsidP="00686912">
    <w:pPr>
      <w:pStyle w:val="Header"/>
      <w:jc w:val="center"/>
      <w:rPr>
        <w:sz w:val="20"/>
        <w:szCs w:val="20"/>
      </w:rPr>
    </w:pPr>
  </w:p>
  <w:p w14:paraId="094170A6" w14:textId="77777777" w:rsidR="009A316C" w:rsidRPr="00686912" w:rsidRDefault="009A316C"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9A316C" w:rsidRPr="00E00D27" w:rsidRDefault="009A316C"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9A316C" w:rsidRPr="00E00D27" w:rsidRDefault="009A316C" w:rsidP="00686912">
    <w:pPr>
      <w:pStyle w:val="Header"/>
      <w:jc w:val="center"/>
      <w:rPr>
        <w:sz w:val="20"/>
        <w:szCs w:val="20"/>
      </w:rPr>
    </w:pPr>
  </w:p>
  <w:p w14:paraId="08E6E8E1" w14:textId="77777777" w:rsidR="009A316C" w:rsidRPr="00686912" w:rsidRDefault="009A316C"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9A316C" w:rsidRPr="00E00D27" w:rsidRDefault="009A316C"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9A316C" w:rsidRPr="00E00D27" w:rsidRDefault="009A316C" w:rsidP="00686912">
    <w:pPr>
      <w:pStyle w:val="Header"/>
      <w:jc w:val="center"/>
      <w:rPr>
        <w:sz w:val="20"/>
        <w:szCs w:val="20"/>
      </w:rPr>
    </w:pPr>
  </w:p>
  <w:p w14:paraId="25F024CF" w14:textId="77777777" w:rsidR="009A316C" w:rsidRPr="00686912" w:rsidRDefault="009A316C"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9A316C" w:rsidRPr="00E00D27" w:rsidRDefault="009A316C"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9A316C" w:rsidRPr="00E00D27" w:rsidRDefault="009A316C" w:rsidP="00686912">
    <w:pPr>
      <w:pStyle w:val="Header"/>
      <w:jc w:val="center"/>
      <w:rPr>
        <w:sz w:val="20"/>
        <w:szCs w:val="20"/>
      </w:rPr>
    </w:pPr>
  </w:p>
  <w:p w14:paraId="37477B8A" w14:textId="77777777" w:rsidR="009A316C" w:rsidRPr="00686912" w:rsidRDefault="009A316C"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9A316C" w:rsidRPr="00E00D27" w:rsidRDefault="009A316C"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9A316C" w:rsidRPr="00E00D27" w:rsidRDefault="009A316C" w:rsidP="00686912">
    <w:pPr>
      <w:pStyle w:val="Header"/>
      <w:jc w:val="center"/>
      <w:rPr>
        <w:sz w:val="20"/>
        <w:szCs w:val="20"/>
      </w:rPr>
    </w:pPr>
  </w:p>
  <w:p w14:paraId="4C28A844" w14:textId="77777777" w:rsidR="009A316C" w:rsidRPr="00686912" w:rsidRDefault="009A316C"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9A316C" w:rsidRPr="00E00D27" w:rsidRDefault="009A316C"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9A316C" w:rsidRPr="00E00D27" w:rsidRDefault="009A316C" w:rsidP="00686912">
    <w:pPr>
      <w:pStyle w:val="Header"/>
      <w:jc w:val="center"/>
      <w:rPr>
        <w:sz w:val="20"/>
        <w:szCs w:val="20"/>
      </w:rPr>
    </w:pPr>
  </w:p>
  <w:p w14:paraId="4511B22D" w14:textId="77777777" w:rsidR="009A316C" w:rsidRPr="00686912" w:rsidRDefault="009A316C"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9A316C" w:rsidRPr="00E00D27" w:rsidRDefault="009A316C" w:rsidP="00686912">
    <w:pPr>
      <w:pStyle w:val="Header"/>
      <w:jc w:val="center"/>
      <w:rPr>
        <w:sz w:val="20"/>
        <w:szCs w:val="20"/>
      </w:rPr>
    </w:pPr>
  </w:p>
  <w:p w14:paraId="32A7C560" w14:textId="77777777" w:rsidR="009A316C" w:rsidRPr="00686912" w:rsidRDefault="009A316C"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9A316C" w:rsidRPr="00E00D27" w:rsidRDefault="009A316C"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9A316C" w:rsidRPr="00E00D27" w:rsidRDefault="009A316C" w:rsidP="00686912">
    <w:pPr>
      <w:pStyle w:val="Header"/>
      <w:jc w:val="center"/>
      <w:rPr>
        <w:sz w:val="20"/>
        <w:szCs w:val="20"/>
      </w:rPr>
    </w:pPr>
  </w:p>
  <w:p w14:paraId="3013B83D" w14:textId="77777777" w:rsidR="009A316C" w:rsidRPr="00686912" w:rsidRDefault="009A316C"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9A316C" w:rsidRPr="00E00D27" w:rsidRDefault="009A316C"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9A316C" w:rsidRPr="00E00D27" w:rsidRDefault="009A316C" w:rsidP="00686912">
    <w:pPr>
      <w:pStyle w:val="Header"/>
      <w:jc w:val="center"/>
      <w:rPr>
        <w:sz w:val="20"/>
        <w:szCs w:val="20"/>
      </w:rPr>
    </w:pPr>
  </w:p>
  <w:p w14:paraId="6C110BCA" w14:textId="77777777" w:rsidR="009A316C" w:rsidRPr="00686912" w:rsidRDefault="009A316C"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9A316C" w:rsidRPr="00E00D27" w:rsidRDefault="009A316C"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9A316C" w:rsidRPr="00E00D27" w:rsidRDefault="009A316C" w:rsidP="00686912">
    <w:pPr>
      <w:pStyle w:val="Header"/>
      <w:jc w:val="center"/>
      <w:rPr>
        <w:sz w:val="20"/>
        <w:szCs w:val="20"/>
      </w:rPr>
    </w:pPr>
  </w:p>
  <w:p w14:paraId="1A33B53F" w14:textId="77777777" w:rsidR="009A316C" w:rsidRPr="00686912" w:rsidRDefault="009A316C"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9A316C" w:rsidRPr="00E00D27" w:rsidRDefault="009A316C"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9A316C" w:rsidRPr="00E00D27" w:rsidRDefault="009A316C" w:rsidP="00686912">
    <w:pPr>
      <w:pStyle w:val="Header"/>
      <w:jc w:val="center"/>
      <w:rPr>
        <w:sz w:val="20"/>
        <w:szCs w:val="20"/>
      </w:rPr>
    </w:pPr>
  </w:p>
  <w:p w14:paraId="2DF07D3D" w14:textId="77777777" w:rsidR="009A316C" w:rsidRPr="00686912" w:rsidRDefault="009A316C"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9A316C" w:rsidRPr="00E00D27" w:rsidRDefault="009A316C"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9A316C" w:rsidRPr="00E00D27" w:rsidRDefault="009A316C"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9A316C" w:rsidRPr="00E00D27" w:rsidRDefault="009A316C" w:rsidP="00686912">
    <w:pPr>
      <w:pStyle w:val="Header"/>
      <w:jc w:val="center"/>
      <w:rPr>
        <w:sz w:val="20"/>
        <w:szCs w:val="20"/>
      </w:rPr>
    </w:pPr>
  </w:p>
  <w:p w14:paraId="0DA12B57" w14:textId="77777777" w:rsidR="009A316C" w:rsidRPr="00686912" w:rsidRDefault="009A316C"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9A316C" w:rsidRPr="00E00D27" w:rsidRDefault="009A316C"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9A316C" w:rsidRPr="00E00D27" w:rsidRDefault="009A316C" w:rsidP="00686912">
    <w:pPr>
      <w:pStyle w:val="Header"/>
      <w:jc w:val="center"/>
      <w:rPr>
        <w:sz w:val="20"/>
        <w:szCs w:val="20"/>
      </w:rPr>
    </w:pPr>
  </w:p>
  <w:p w14:paraId="16865414" w14:textId="77777777" w:rsidR="009A316C" w:rsidRPr="00686912" w:rsidRDefault="009A316C"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9A316C" w:rsidRPr="00E00D27" w:rsidRDefault="009A316C"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9A316C" w:rsidRPr="00E00D27" w:rsidRDefault="009A316C" w:rsidP="00686912">
    <w:pPr>
      <w:pStyle w:val="Header"/>
      <w:jc w:val="center"/>
      <w:rPr>
        <w:sz w:val="20"/>
        <w:szCs w:val="20"/>
      </w:rPr>
    </w:pPr>
  </w:p>
  <w:p w14:paraId="3A8F8ABD" w14:textId="77777777" w:rsidR="009A316C" w:rsidRPr="00686912" w:rsidRDefault="009A316C"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9A316C" w:rsidRPr="00E00D27" w:rsidRDefault="009A316C"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9A316C" w:rsidRPr="00E00D27" w:rsidRDefault="009A316C" w:rsidP="00686912">
    <w:pPr>
      <w:pStyle w:val="Header"/>
      <w:jc w:val="center"/>
      <w:rPr>
        <w:sz w:val="20"/>
        <w:szCs w:val="20"/>
      </w:rPr>
    </w:pPr>
  </w:p>
  <w:p w14:paraId="34E9D8CC" w14:textId="77777777" w:rsidR="009A316C" w:rsidRPr="00686912" w:rsidRDefault="009A316C"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9A316C" w:rsidRPr="00E00D27" w:rsidRDefault="009A316C"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9A316C" w:rsidRPr="00E00D27" w:rsidRDefault="009A316C" w:rsidP="00686912">
    <w:pPr>
      <w:pStyle w:val="Header"/>
      <w:jc w:val="center"/>
      <w:rPr>
        <w:sz w:val="20"/>
        <w:szCs w:val="20"/>
      </w:rPr>
    </w:pPr>
  </w:p>
  <w:p w14:paraId="3F19E00F" w14:textId="77777777" w:rsidR="009A316C" w:rsidRPr="00686912" w:rsidRDefault="009A316C"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9A316C" w:rsidRPr="00E00D27" w:rsidRDefault="009A316C"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9A316C" w:rsidRPr="00E00D27" w:rsidRDefault="009A316C" w:rsidP="00686912">
    <w:pPr>
      <w:pStyle w:val="Header"/>
      <w:jc w:val="center"/>
      <w:rPr>
        <w:sz w:val="20"/>
        <w:szCs w:val="20"/>
      </w:rPr>
    </w:pPr>
  </w:p>
  <w:p w14:paraId="4E02BD58" w14:textId="77777777" w:rsidR="009A316C" w:rsidRPr="00686912" w:rsidRDefault="009A316C"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9A316C" w:rsidRPr="00E00D27" w:rsidRDefault="009A316C" w:rsidP="00686912">
    <w:pPr>
      <w:pStyle w:val="Header"/>
      <w:jc w:val="center"/>
      <w:rPr>
        <w:sz w:val="20"/>
        <w:szCs w:val="20"/>
      </w:rPr>
    </w:pPr>
  </w:p>
  <w:p w14:paraId="4C9167F0" w14:textId="77777777" w:rsidR="009A316C" w:rsidRPr="00686912" w:rsidRDefault="009A316C"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9A316C" w:rsidRPr="00E00D27" w:rsidRDefault="009A316C"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9A316C" w:rsidRPr="00E00D27" w:rsidRDefault="009A316C" w:rsidP="00686912">
    <w:pPr>
      <w:pStyle w:val="Header"/>
      <w:jc w:val="center"/>
      <w:rPr>
        <w:sz w:val="20"/>
        <w:szCs w:val="20"/>
      </w:rPr>
    </w:pPr>
  </w:p>
  <w:p w14:paraId="7283F453" w14:textId="77777777" w:rsidR="009A316C" w:rsidRPr="00686912" w:rsidRDefault="009A316C"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9A316C" w:rsidRPr="00E00D27" w:rsidRDefault="009A316C"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9A316C" w:rsidRPr="00E00D27" w:rsidRDefault="009A316C" w:rsidP="00686912">
    <w:pPr>
      <w:pStyle w:val="Header"/>
      <w:jc w:val="center"/>
      <w:rPr>
        <w:sz w:val="20"/>
        <w:szCs w:val="20"/>
      </w:rPr>
    </w:pPr>
  </w:p>
  <w:p w14:paraId="4DEA8870" w14:textId="77777777" w:rsidR="009A316C" w:rsidRPr="00686912" w:rsidRDefault="009A316C"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9A316C" w:rsidRPr="00E00D27" w:rsidRDefault="009A316C"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9A316C" w:rsidRPr="00E00D27" w:rsidRDefault="009A316C" w:rsidP="00686912">
    <w:pPr>
      <w:pStyle w:val="Header"/>
      <w:jc w:val="center"/>
      <w:rPr>
        <w:sz w:val="20"/>
        <w:szCs w:val="20"/>
      </w:rPr>
    </w:pPr>
  </w:p>
  <w:p w14:paraId="320A27F5" w14:textId="77777777" w:rsidR="009A316C" w:rsidRPr="00686912" w:rsidRDefault="009A316C"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9A316C" w:rsidRPr="00E00D27" w:rsidRDefault="009A316C"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9A316C" w:rsidRPr="00E00D27" w:rsidRDefault="009A316C" w:rsidP="00686912">
    <w:pPr>
      <w:pStyle w:val="Header"/>
      <w:jc w:val="center"/>
      <w:rPr>
        <w:sz w:val="20"/>
        <w:szCs w:val="20"/>
      </w:rPr>
    </w:pPr>
  </w:p>
  <w:p w14:paraId="685382CF" w14:textId="77777777" w:rsidR="009A316C" w:rsidRPr="00686912" w:rsidRDefault="009A316C"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9A316C" w:rsidRPr="00E00D27" w:rsidRDefault="009A316C"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9A316C" w:rsidRPr="00E00D27" w:rsidRDefault="009A316C"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9A316C" w:rsidRPr="00E00D27" w:rsidRDefault="009A316C" w:rsidP="00686912">
    <w:pPr>
      <w:pStyle w:val="Header"/>
      <w:jc w:val="center"/>
      <w:rPr>
        <w:sz w:val="20"/>
        <w:szCs w:val="20"/>
      </w:rPr>
    </w:pPr>
  </w:p>
  <w:p w14:paraId="159E8E44" w14:textId="77777777" w:rsidR="009A316C" w:rsidRPr="00686912" w:rsidRDefault="009A316C"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9A316C" w:rsidRPr="00E00D27" w:rsidRDefault="009A316C"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9A316C" w:rsidRPr="00E00D27" w:rsidRDefault="009A316C" w:rsidP="00686912">
    <w:pPr>
      <w:pStyle w:val="Header"/>
      <w:jc w:val="center"/>
      <w:rPr>
        <w:sz w:val="20"/>
        <w:szCs w:val="20"/>
      </w:rPr>
    </w:pPr>
  </w:p>
  <w:p w14:paraId="46931AE6" w14:textId="77777777" w:rsidR="009A316C" w:rsidRPr="00686912" w:rsidRDefault="009A316C"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9A316C" w:rsidRPr="00E00D27" w:rsidRDefault="009A316C"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9A316C" w:rsidRPr="00E00D27" w:rsidRDefault="009A316C" w:rsidP="00686912">
    <w:pPr>
      <w:pStyle w:val="Header"/>
      <w:jc w:val="center"/>
      <w:rPr>
        <w:sz w:val="20"/>
        <w:szCs w:val="20"/>
      </w:rPr>
    </w:pPr>
  </w:p>
  <w:p w14:paraId="79166BAE" w14:textId="77777777" w:rsidR="009A316C" w:rsidRPr="00686912" w:rsidRDefault="009A316C"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9A316C" w:rsidRPr="00E00D27" w:rsidRDefault="009A316C"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9A316C" w:rsidRPr="00E00D27" w:rsidRDefault="009A316C" w:rsidP="00686912">
    <w:pPr>
      <w:pStyle w:val="Header"/>
      <w:jc w:val="center"/>
      <w:rPr>
        <w:sz w:val="20"/>
        <w:szCs w:val="20"/>
      </w:rPr>
    </w:pPr>
  </w:p>
  <w:p w14:paraId="2C599A16" w14:textId="77777777" w:rsidR="009A316C" w:rsidRPr="00686912" w:rsidRDefault="009A316C"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9A316C" w:rsidRPr="00E00D27" w:rsidRDefault="009A316C"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9A316C" w:rsidRPr="00E00D27" w:rsidRDefault="009A316C" w:rsidP="00686912">
    <w:pPr>
      <w:pStyle w:val="Header"/>
      <w:jc w:val="center"/>
      <w:rPr>
        <w:sz w:val="20"/>
        <w:szCs w:val="20"/>
      </w:rPr>
    </w:pPr>
  </w:p>
  <w:p w14:paraId="37326E71" w14:textId="77777777" w:rsidR="009A316C" w:rsidRPr="00686912" w:rsidRDefault="009A316C"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9A316C" w:rsidRPr="00E00D27" w:rsidRDefault="009A316C"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9A316C" w:rsidRPr="00E00D27" w:rsidRDefault="009A316C" w:rsidP="00686912">
    <w:pPr>
      <w:pStyle w:val="Header"/>
      <w:jc w:val="center"/>
      <w:rPr>
        <w:sz w:val="20"/>
        <w:szCs w:val="20"/>
      </w:rPr>
    </w:pPr>
  </w:p>
  <w:p w14:paraId="233F7D6B" w14:textId="77777777" w:rsidR="009A316C" w:rsidRPr="00686912" w:rsidRDefault="009A316C"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9A316C" w:rsidRPr="00E00D27" w:rsidRDefault="009A316C" w:rsidP="00686912">
    <w:pPr>
      <w:pStyle w:val="Header"/>
      <w:jc w:val="center"/>
      <w:rPr>
        <w:sz w:val="20"/>
        <w:szCs w:val="20"/>
      </w:rPr>
    </w:pPr>
  </w:p>
  <w:p w14:paraId="5E3BBAB3" w14:textId="77777777" w:rsidR="009A316C" w:rsidRPr="00686912" w:rsidRDefault="009A316C"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9A316C" w:rsidRPr="00E00D27" w:rsidRDefault="009A316C"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9A316C" w:rsidRPr="00E00D27" w:rsidRDefault="009A316C" w:rsidP="00686912">
    <w:pPr>
      <w:pStyle w:val="Header"/>
      <w:jc w:val="center"/>
      <w:rPr>
        <w:sz w:val="20"/>
        <w:szCs w:val="20"/>
      </w:rPr>
    </w:pPr>
  </w:p>
  <w:p w14:paraId="47E05A88" w14:textId="77777777" w:rsidR="009A316C" w:rsidRPr="00686912" w:rsidRDefault="009A316C"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EE37" w14:textId="77777777" w:rsidR="009A316C" w:rsidRPr="00E00D27" w:rsidRDefault="009A316C"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AA72" w14:textId="77777777" w:rsidR="009A316C" w:rsidRPr="00E00D27" w:rsidRDefault="009A316C" w:rsidP="00686912">
    <w:pPr>
      <w:pStyle w:val="Header"/>
      <w:jc w:val="center"/>
      <w:rPr>
        <w:sz w:val="20"/>
        <w:szCs w:val="20"/>
      </w:rPr>
    </w:pPr>
  </w:p>
  <w:p w14:paraId="2C6FB2FA" w14:textId="77777777" w:rsidR="009A316C" w:rsidRPr="00686912" w:rsidRDefault="009A316C"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9A316C" w:rsidRPr="00E00D27" w:rsidRDefault="009A316C"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9A316C" w:rsidRPr="00E00D27" w:rsidRDefault="009A316C" w:rsidP="00686912">
    <w:pPr>
      <w:pStyle w:val="Header"/>
      <w:jc w:val="center"/>
      <w:rPr>
        <w:sz w:val="20"/>
        <w:szCs w:val="20"/>
      </w:rPr>
    </w:pPr>
  </w:p>
  <w:p w14:paraId="1A0A5E82" w14:textId="77777777" w:rsidR="009A316C" w:rsidRPr="00686912" w:rsidRDefault="009A316C"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9A316C" w:rsidRPr="00E00D27" w:rsidRDefault="009A316C"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9A316C" w:rsidRPr="00E00D27" w:rsidRDefault="009A316C" w:rsidP="00686912">
    <w:pPr>
      <w:pStyle w:val="Header"/>
      <w:jc w:val="center"/>
      <w:rPr>
        <w:sz w:val="20"/>
        <w:szCs w:val="20"/>
      </w:rPr>
    </w:pPr>
  </w:p>
  <w:p w14:paraId="57D5DA83" w14:textId="77777777" w:rsidR="009A316C" w:rsidRPr="00686912" w:rsidRDefault="009A316C"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9A316C" w:rsidRPr="00E00D27" w:rsidRDefault="009A316C" w:rsidP="00686912">
    <w:pPr>
      <w:pStyle w:val="Header"/>
      <w:jc w:val="center"/>
      <w:rPr>
        <w:sz w:val="20"/>
        <w:szCs w:val="20"/>
      </w:rPr>
    </w:pPr>
  </w:p>
  <w:p w14:paraId="18177ADB" w14:textId="77777777" w:rsidR="009A316C" w:rsidRPr="00686912" w:rsidRDefault="009A316C"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9A316C" w:rsidRPr="00E00D27" w:rsidRDefault="009A316C"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9A316C" w:rsidRPr="00E00D27" w:rsidRDefault="009A316C" w:rsidP="00686912">
    <w:pPr>
      <w:pStyle w:val="Header"/>
      <w:jc w:val="center"/>
      <w:rPr>
        <w:sz w:val="20"/>
        <w:szCs w:val="20"/>
      </w:rPr>
    </w:pPr>
  </w:p>
  <w:p w14:paraId="7F414FD2" w14:textId="77777777" w:rsidR="009A316C" w:rsidRPr="00686912" w:rsidRDefault="009A316C"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9A316C" w:rsidRPr="00E00D27" w:rsidRDefault="009A316C"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9A316C" w:rsidRPr="00E00D27" w:rsidRDefault="009A316C" w:rsidP="00686912">
    <w:pPr>
      <w:pStyle w:val="Header"/>
      <w:jc w:val="center"/>
      <w:rPr>
        <w:sz w:val="20"/>
        <w:szCs w:val="20"/>
      </w:rPr>
    </w:pPr>
  </w:p>
  <w:p w14:paraId="7592B23E" w14:textId="77777777" w:rsidR="009A316C" w:rsidRPr="00686912" w:rsidRDefault="009A316C"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9A316C" w:rsidRPr="00E00D27" w:rsidRDefault="009A316C"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9A316C" w:rsidRPr="00E00D27" w:rsidRDefault="009A316C" w:rsidP="00686912">
    <w:pPr>
      <w:pStyle w:val="Header"/>
      <w:jc w:val="center"/>
      <w:rPr>
        <w:sz w:val="20"/>
        <w:szCs w:val="20"/>
      </w:rPr>
    </w:pPr>
  </w:p>
  <w:p w14:paraId="079061A2" w14:textId="77777777" w:rsidR="009A316C" w:rsidRPr="00686912" w:rsidRDefault="009A316C"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9A316C" w:rsidRPr="00E00D27" w:rsidRDefault="009A316C"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9A316C" w:rsidRPr="00E00D27" w:rsidRDefault="009A316C" w:rsidP="00686912">
    <w:pPr>
      <w:pStyle w:val="Header"/>
      <w:jc w:val="center"/>
      <w:rPr>
        <w:sz w:val="20"/>
        <w:szCs w:val="20"/>
      </w:rPr>
    </w:pPr>
  </w:p>
  <w:p w14:paraId="6A347546" w14:textId="77777777" w:rsidR="009A316C" w:rsidRPr="00686912" w:rsidRDefault="009A316C"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9A316C" w:rsidRPr="00E00D27" w:rsidRDefault="009A316C"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9A316C" w:rsidRPr="00E00D27" w:rsidRDefault="009A316C"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9A316C" w:rsidRPr="00E00D27" w:rsidRDefault="009A316C" w:rsidP="00686912">
    <w:pPr>
      <w:pStyle w:val="Header"/>
      <w:jc w:val="center"/>
      <w:rPr>
        <w:sz w:val="20"/>
        <w:szCs w:val="20"/>
      </w:rPr>
    </w:pPr>
  </w:p>
  <w:p w14:paraId="387DA735" w14:textId="77777777" w:rsidR="009A316C" w:rsidRPr="00686912" w:rsidRDefault="009A316C"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9A316C" w:rsidRPr="00E00D27" w:rsidRDefault="009A316C"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9A316C" w:rsidRPr="00E00D27" w:rsidRDefault="009A316C" w:rsidP="00686912">
    <w:pPr>
      <w:pStyle w:val="Header"/>
      <w:jc w:val="center"/>
      <w:rPr>
        <w:sz w:val="20"/>
        <w:szCs w:val="20"/>
      </w:rPr>
    </w:pPr>
  </w:p>
  <w:p w14:paraId="60C9A5CD" w14:textId="77777777" w:rsidR="009A316C" w:rsidRPr="00686912" w:rsidRDefault="009A316C"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9A316C" w:rsidRPr="00E00D27" w:rsidRDefault="009A316C"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9A316C" w:rsidRPr="00E00D27" w:rsidRDefault="009A316C" w:rsidP="00686912">
    <w:pPr>
      <w:pStyle w:val="Header"/>
      <w:jc w:val="center"/>
      <w:rPr>
        <w:sz w:val="20"/>
        <w:szCs w:val="20"/>
      </w:rPr>
    </w:pPr>
  </w:p>
  <w:p w14:paraId="5F6EB900" w14:textId="77777777" w:rsidR="009A316C" w:rsidRPr="00686912" w:rsidRDefault="009A316C"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9A316C" w:rsidRPr="00E00D27" w:rsidRDefault="009A316C"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9A316C" w:rsidRPr="00E00D27" w:rsidRDefault="009A316C" w:rsidP="00686912">
    <w:pPr>
      <w:pStyle w:val="Header"/>
      <w:jc w:val="center"/>
      <w:rPr>
        <w:sz w:val="20"/>
        <w:szCs w:val="20"/>
      </w:rPr>
    </w:pPr>
  </w:p>
  <w:p w14:paraId="34531BBA" w14:textId="77777777" w:rsidR="009A316C" w:rsidRPr="00686912" w:rsidRDefault="009A316C"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9A316C" w:rsidRPr="00E00D27" w:rsidRDefault="009A316C"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9A316C" w:rsidRPr="00E00D27" w:rsidRDefault="009A316C" w:rsidP="00686912">
    <w:pPr>
      <w:pStyle w:val="Header"/>
      <w:jc w:val="center"/>
      <w:rPr>
        <w:sz w:val="20"/>
        <w:szCs w:val="20"/>
      </w:rPr>
    </w:pPr>
  </w:p>
  <w:p w14:paraId="3DAED28F" w14:textId="77777777" w:rsidR="009A316C" w:rsidRPr="00686912" w:rsidRDefault="009A316C"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9A316C" w:rsidRPr="00E00D27" w:rsidRDefault="009A316C"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9A316C" w:rsidRPr="00E00D27" w:rsidRDefault="009A316C" w:rsidP="00686912">
    <w:pPr>
      <w:pStyle w:val="Header"/>
      <w:jc w:val="center"/>
      <w:rPr>
        <w:sz w:val="20"/>
        <w:szCs w:val="20"/>
      </w:rPr>
    </w:pPr>
  </w:p>
  <w:p w14:paraId="04CD62BA" w14:textId="77777777" w:rsidR="009A316C" w:rsidRPr="00686912" w:rsidRDefault="009A316C"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9A316C" w:rsidRPr="00E00D27" w:rsidRDefault="009A316C" w:rsidP="00686912">
    <w:pPr>
      <w:pStyle w:val="Header"/>
      <w:jc w:val="center"/>
      <w:rPr>
        <w:sz w:val="20"/>
        <w:szCs w:val="20"/>
      </w:rPr>
    </w:pPr>
  </w:p>
  <w:p w14:paraId="43B75C3A" w14:textId="77777777" w:rsidR="009A316C" w:rsidRPr="00686912" w:rsidRDefault="009A316C"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9A316C" w:rsidRPr="00E00D27" w:rsidRDefault="009A316C"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9A316C" w:rsidRPr="00E00D27" w:rsidRDefault="009A316C" w:rsidP="00686912">
    <w:pPr>
      <w:pStyle w:val="Header"/>
      <w:jc w:val="center"/>
      <w:rPr>
        <w:sz w:val="20"/>
        <w:szCs w:val="20"/>
      </w:rPr>
    </w:pPr>
  </w:p>
  <w:p w14:paraId="312E5CD4" w14:textId="77777777" w:rsidR="009A316C" w:rsidRPr="00686912" w:rsidRDefault="009A316C"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9A316C" w:rsidRPr="00E00D27" w:rsidRDefault="009A316C"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9A316C" w:rsidRPr="00E00D27" w:rsidRDefault="009A316C" w:rsidP="00686912">
    <w:pPr>
      <w:pStyle w:val="Header"/>
      <w:jc w:val="center"/>
      <w:rPr>
        <w:sz w:val="20"/>
        <w:szCs w:val="20"/>
      </w:rPr>
    </w:pPr>
  </w:p>
  <w:p w14:paraId="1B465C75" w14:textId="77777777" w:rsidR="009A316C" w:rsidRPr="00686912" w:rsidRDefault="009A316C"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9A316C" w:rsidRPr="00E00D27" w:rsidRDefault="009A316C"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9A316C" w:rsidRPr="00E00D27" w:rsidRDefault="009A316C" w:rsidP="00686912">
    <w:pPr>
      <w:pStyle w:val="Header"/>
      <w:jc w:val="center"/>
      <w:rPr>
        <w:sz w:val="20"/>
        <w:szCs w:val="20"/>
      </w:rPr>
    </w:pPr>
  </w:p>
  <w:p w14:paraId="48BA8D73" w14:textId="77777777" w:rsidR="009A316C" w:rsidRPr="00686912" w:rsidRDefault="009A316C"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9A316C" w:rsidRPr="00E00D27" w:rsidRDefault="009A316C"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9A316C" w:rsidRPr="00E00D27" w:rsidRDefault="009A316C" w:rsidP="00686912">
    <w:pPr>
      <w:pStyle w:val="Header"/>
      <w:jc w:val="center"/>
      <w:rPr>
        <w:sz w:val="20"/>
        <w:szCs w:val="20"/>
      </w:rPr>
    </w:pPr>
  </w:p>
  <w:p w14:paraId="5D5CA0AD" w14:textId="77777777" w:rsidR="009A316C" w:rsidRPr="00686912" w:rsidRDefault="009A316C"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9A316C" w:rsidRPr="00E00D27" w:rsidRDefault="009A316C"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9A316C" w:rsidRPr="00E00D27" w:rsidRDefault="009A316C"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9A316C" w:rsidRPr="00E00D27" w:rsidRDefault="009A316C" w:rsidP="00686912">
    <w:pPr>
      <w:pStyle w:val="Header"/>
      <w:jc w:val="center"/>
      <w:rPr>
        <w:sz w:val="20"/>
        <w:szCs w:val="20"/>
      </w:rPr>
    </w:pPr>
  </w:p>
  <w:p w14:paraId="0A7B69E7" w14:textId="77777777" w:rsidR="009A316C" w:rsidRPr="00686912" w:rsidRDefault="009A316C"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9A316C" w:rsidRPr="00E00D27" w:rsidRDefault="009A316C"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9A316C" w:rsidRPr="00E00D27" w:rsidRDefault="009A316C" w:rsidP="00686912">
    <w:pPr>
      <w:pStyle w:val="Header"/>
      <w:jc w:val="center"/>
      <w:rPr>
        <w:sz w:val="20"/>
        <w:szCs w:val="20"/>
      </w:rPr>
    </w:pPr>
  </w:p>
  <w:p w14:paraId="7965EE5A" w14:textId="77777777" w:rsidR="009A316C" w:rsidRPr="00686912" w:rsidRDefault="009A316C"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9A316C" w:rsidRPr="00E00D27" w:rsidRDefault="009A316C"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9A316C" w:rsidRPr="00E00D27" w:rsidRDefault="009A316C" w:rsidP="00686912">
    <w:pPr>
      <w:pStyle w:val="Header"/>
      <w:jc w:val="center"/>
      <w:rPr>
        <w:sz w:val="20"/>
        <w:szCs w:val="20"/>
      </w:rPr>
    </w:pPr>
  </w:p>
  <w:p w14:paraId="02D1DF8E" w14:textId="77777777" w:rsidR="009A316C" w:rsidRPr="00686912" w:rsidRDefault="009A316C"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9A316C" w:rsidRPr="00E00D27" w:rsidRDefault="009A316C"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9A316C" w:rsidRPr="00E00D27" w:rsidRDefault="009A316C" w:rsidP="00686912">
    <w:pPr>
      <w:pStyle w:val="Header"/>
      <w:jc w:val="center"/>
      <w:rPr>
        <w:sz w:val="20"/>
        <w:szCs w:val="20"/>
      </w:rPr>
    </w:pPr>
  </w:p>
  <w:p w14:paraId="471A05C3" w14:textId="77777777" w:rsidR="009A316C" w:rsidRPr="00686912" w:rsidRDefault="009A316C"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9A316C" w:rsidRPr="00E00D27" w:rsidRDefault="009A316C"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9A316C" w:rsidRPr="00E00D27" w:rsidRDefault="009A316C" w:rsidP="00686912">
    <w:pPr>
      <w:pStyle w:val="Header"/>
      <w:jc w:val="center"/>
      <w:rPr>
        <w:sz w:val="20"/>
        <w:szCs w:val="20"/>
      </w:rPr>
    </w:pPr>
  </w:p>
  <w:p w14:paraId="565DF48A" w14:textId="77777777" w:rsidR="009A316C" w:rsidRPr="00686912" w:rsidRDefault="009A316C"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9A316C" w:rsidRPr="00E00D27" w:rsidRDefault="009A316C"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9A316C" w:rsidRPr="00E00D27" w:rsidRDefault="009A316C" w:rsidP="00686912">
    <w:pPr>
      <w:pStyle w:val="Header"/>
      <w:jc w:val="center"/>
      <w:rPr>
        <w:sz w:val="20"/>
        <w:szCs w:val="20"/>
      </w:rPr>
    </w:pPr>
  </w:p>
  <w:p w14:paraId="6FB8E8C8" w14:textId="77777777" w:rsidR="009A316C" w:rsidRPr="00686912" w:rsidRDefault="009A316C"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9A316C" w:rsidRPr="00E00D27" w:rsidRDefault="009A316C" w:rsidP="00686912">
    <w:pPr>
      <w:pStyle w:val="Header"/>
      <w:jc w:val="center"/>
      <w:rPr>
        <w:sz w:val="20"/>
        <w:szCs w:val="20"/>
      </w:rPr>
    </w:pPr>
  </w:p>
  <w:p w14:paraId="487399E1" w14:textId="77777777" w:rsidR="009A316C" w:rsidRPr="00686912" w:rsidRDefault="009A316C"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9A316C" w:rsidRPr="00E00D27" w:rsidRDefault="009A316C"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9A316C" w:rsidRPr="00E00D27" w:rsidRDefault="009A316C" w:rsidP="00686912">
    <w:pPr>
      <w:pStyle w:val="Header"/>
      <w:jc w:val="center"/>
      <w:rPr>
        <w:sz w:val="20"/>
        <w:szCs w:val="20"/>
      </w:rPr>
    </w:pPr>
  </w:p>
  <w:p w14:paraId="2EE5A68E" w14:textId="77777777" w:rsidR="009A316C" w:rsidRPr="00686912" w:rsidRDefault="009A316C"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9A316C" w:rsidRPr="00E00D27" w:rsidRDefault="009A316C"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9A316C" w:rsidRPr="00E00D27" w:rsidRDefault="009A316C" w:rsidP="00686912">
    <w:pPr>
      <w:pStyle w:val="Header"/>
      <w:jc w:val="center"/>
      <w:rPr>
        <w:sz w:val="20"/>
        <w:szCs w:val="20"/>
      </w:rPr>
    </w:pPr>
  </w:p>
  <w:p w14:paraId="56CD4D12" w14:textId="77777777" w:rsidR="009A316C" w:rsidRPr="00686912" w:rsidRDefault="009A316C"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9A316C" w:rsidRPr="00E00D27" w:rsidRDefault="009A316C"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9A316C" w:rsidRPr="00E00D27" w:rsidRDefault="009A316C" w:rsidP="00686912">
    <w:pPr>
      <w:pStyle w:val="Header"/>
      <w:jc w:val="center"/>
      <w:rPr>
        <w:sz w:val="20"/>
        <w:szCs w:val="20"/>
      </w:rPr>
    </w:pPr>
  </w:p>
  <w:p w14:paraId="5435C181" w14:textId="77777777" w:rsidR="009A316C" w:rsidRPr="00686912" w:rsidRDefault="009A316C"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9A316C" w:rsidRPr="00E00D27" w:rsidRDefault="009A316C"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9A316C" w:rsidRPr="00E00D27" w:rsidRDefault="009A316C" w:rsidP="00686912">
    <w:pPr>
      <w:pStyle w:val="Header"/>
      <w:jc w:val="center"/>
      <w:rPr>
        <w:sz w:val="20"/>
        <w:szCs w:val="20"/>
      </w:rPr>
    </w:pPr>
  </w:p>
  <w:p w14:paraId="1E100804" w14:textId="77777777" w:rsidR="009A316C" w:rsidRPr="00686912" w:rsidRDefault="009A316C"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9A316C" w:rsidRPr="00E00D27" w:rsidRDefault="009A316C"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9A316C" w:rsidRPr="00E00D27" w:rsidRDefault="009A316C"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9A316C" w:rsidRPr="00E00D27" w:rsidRDefault="009A316C" w:rsidP="00686912">
    <w:pPr>
      <w:pStyle w:val="Header"/>
      <w:jc w:val="center"/>
      <w:rPr>
        <w:sz w:val="20"/>
        <w:szCs w:val="20"/>
      </w:rPr>
    </w:pPr>
  </w:p>
  <w:p w14:paraId="2B3384E4" w14:textId="77777777" w:rsidR="009A316C" w:rsidRPr="00686912" w:rsidRDefault="009A316C"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9A316C" w:rsidRPr="00E00D27" w:rsidRDefault="009A316C"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9A316C" w:rsidRPr="00E00D27" w:rsidRDefault="009A316C" w:rsidP="00686912">
    <w:pPr>
      <w:pStyle w:val="Header"/>
      <w:jc w:val="center"/>
      <w:rPr>
        <w:sz w:val="20"/>
        <w:szCs w:val="20"/>
      </w:rPr>
    </w:pPr>
  </w:p>
  <w:p w14:paraId="77E415CC" w14:textId="77777777" w:rsidR="009A316C" w:rsidRPr="00686912" w:rsidRDefault="009A316C"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9A316C" w:rsidRPr="00E00D27" w:rsidRDefault="009A316C"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9A316C" w:rsidRPr="00E00D27" w:rsidRDefault="009A316C" w:rsidP="00686912">
    <w:pPr>
      <w:pStyle w:val="Header"/>
      <w:jc w:val="center"/>
      <w:rPr>
        <w:sz w:val="20"/>
        <w:szCs w:val="20"/>
      </w:rPr>
    </w:pPr>
  </w:p>
  <w:p w14:paraId="1BEEB529" w14:textId="77777777" w:rsidR="009A316C" w:rsidRPr="00686912" w:rsidRDefault="009A316C"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9A316C" w:rsidRPr="00E00D27" w:rsidRDefault="009A316C"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9A316C" w:rsidRPr="00E00D27" w:rsidRDefault="009A316C" w:rsidP="00686912">
    <w:pPr>
      <w:pStyle w:val="Header"/>
      <w:jc w:val="center"/>
      <w:rPr>
        <w:sz w:val="20"/>
        <w:szCs w:val="20"/>
      </w:rPr>
    </w:pPr>
  </w:p>
  <w:p w14:paraId="399F8AF4" w14:textId="77777777" w:rsidR="009A316C" w:rsidRPr="00686912" w:rsidRDefault="009A316C"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9A316C" w:rsidRPr="00E00D27" w:rsidRDefault="009A316C"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9A316C" w:rsidRPr="00E00D27" w:rsidRDefault="009A316C" w:rsidP="00686912">
    <w:pPr>
      <w:pStyle w:val="Header"/>
      <w:jc w:val="center"/>
      <w:rPr>
        <w:sz w:val="20"/>
        <w:szCs w:val="20"/>
      </w:rPr>
    </w:pPr>
  </w:p>
  <w:p w14:paraId="7807E90D" w14:textId="77777777" w:rsidR="009A316C" w:rsidRPr="00686912" w:rsidRDefault="009A316C"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9A316C" w:rsidRPr="00E00D27" w:rsidRDefault="009A316C"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9A316C" w:rsidRPr="00E00D27" w:rsidRDefault="009A316C" w:rsidP="00686912">
    <w:pPr>
      <w:pStyle w:val="Header"/>
      <w:jc w:val="center"/>
      <w:rPr>
        <w:sz w:val="20"/>
        <w:szCs w:val="20"/>
      </w:rPr>
    </w:pPr>
  </w:p>
  <w:p w14:paraId="23393A9F" w14:textId="77777777" w:rsidR="009A316C" w:rsidRPr="00686912" w:rsidRDefault="009A316C"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9A316C" w:rsidRPr="00E00D27" w:rsidRDefault="009A316C" w:rsidP="00686912">
    <w:pPr>
      <w:pStyle w:val="Header"/>
      <w:jc w:val="center"/>
      <w:rPr>
        <w:sz w:val="20"/>
        <w:szCs w:val="20"/>
      </w:rPr>
    </w:pPr>
  </w:p>
  <w:p w14:paraId="6F5BF63F" w14:textId="77777777" w:rsidR="009A316C" w:rsidRPr="00686912" w:rsidRDefault="009A316C"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9A316C" w:rsidRPr="00E00D27" w:rsidRDefault="009A316C"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9A316C" w:rsidRPr="00E00D27" w:rsidRDefault="009A316C" w:rsidP="00686912">
    <w:pPr>
      <w:pStyle w:val="Header"/>
      <w:jc w:val="center"/>
      <w:rPr>
        <w:sz w:val="20"/>
        <w:szCs w:val="20"/>
      </w:rPr>
    </w:pPr>
  </w:p>
  <w:p w14:paraId="513539A8" w14:textId="77777777" w:rsidR="009A316C" w:rsidRPr="00686912" w:rsidRDefault="009A316C"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9A316C" w:rsidRPr="00E00D27" w:rsidRDefault="009A316C"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9A316C" w:rsidRPr="00E00D27" w:rsidRDefault="009A316C" w:rsidP="00686912">
    <w:pPr>
      <w:pStyle w:val="Header"/>
      <w:jc w:val="center"/>
      <w:rPr>
        <w:sz w:val="20"/>
        <w:szCs w:val="20"/>
      </w:rPr>
    </w:pPr>
  </w:p>
  <w:p w14:paraId="38861E5F" w14:textId="77777777" w:rsidR="009A316C" w:rsidRPr="00686912" w:rsidRDefault="009A316C"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9A316C" w:rsidRPr="00E00D27" w:rsidRDefault="009A316C"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9A316C" w:rsidRPr="00E00D27" w:rsidRDefault="009A316C" w:rsidP="00686912">
    <w:pPr>
      <w:pStyle w:val="Header"/>
      <w:jc w:val="center"/>
      <w:rPr>
        <w:sz w:val="20"/>
        <w:szCs w:val="20"/>
      </w:rPr>
    </w:pPr>
  </w:p>
  <w:p w14:paraId="6A443044" w14:textId="77777777" w:rsidR="009A316C" w:rsidRPr="00686912" w:rsidRDefault="009A316C"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9A316C" w:rsidRPr="00E00D27" w:rsidRDefault="009A316C"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9A316C" w:rsidRPr="00E00D27" w:rsidRDefault="009A316C" w:rsidP="00686912">
    <w:pPr>
      <w:pStyle w:val="Header"/>
      <w:jc w:val="center"/>
      <w:rPr>
        <w:sz w:val="20"/>
        <w:szCs w:val="20"/>
      </w:rPr>
    </w:pPr>
  </w:p>
  <w:p w14:paraId="79F03CC3" w14:textId="77777777" w:rsidR="009A316C" w:rsidRPr="00686912" w:rsidRDefault="009A316C"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9A316C" w:rsidRPr="00E00D27" w:rsidRDefault="009A316C"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9A316C" w:rsidRPr="00E00D27" w:rsidRDefault="009A316C"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9A316C" w:rsidRPr="00E00D27" w:rsidRDefault="009A316C" w:rsidP="00686912">
    <w:pPr>
      <w:pStyle w:val="Header"/>
      <w:jc w:val="center"/>
      <w:rPr>
        <w:sz w:val="20"/>
        <w:szCs w:val="20"/>
      </w:rPr>
    </w:pPr>
  </w:p>
  <w:p w14:paraId="72DD08A9" w14:textId="77777777" w:rsidR="009A316C" w:rsidRPr="00686912" w:rsidRDefault="009A316C"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9A316C" w:rsidRPr="00E00D27" w:rsidRDefault="009A316C"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9A316C" w:rsidRPr="00E00D27" w:rsidRDefault="009A316C" w:rsidP="00686912">
    <w:pPr>
      <w:pStyle w:val="Header"/>
      <w:jc w:val="center"/>
      <w:rPr>
        <w:sz w:val="20"/>
        <w:szCs w:val="20"/>
      </w:rPr>
    </w:pPr>
  </w:p>
  <w:p w14:paraId="5AE434F8" w14:textId="77777777" w:rsidR="009A316C" w:rsidRPr="00686912" w:rsidRDefault="009A316C"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9A316C" w:rsidRPr="00E00D27" w:rsidRDefault="009A316C"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9A316C" w:rsidRPr="00E00D27" w:rsidRDefault="009A316C" w:rsidP="00686912">
    <w:pPr>
      <w:pStyle w:val="Header"/>
      <w:jc w:val="center"/>
      <w:rPr>
        <w:sz w:val="20"/>
        <w:szCs w:val="20"/>
      </w:rPr>
    </w:pPr>
  </w:p>
  <w:p w14:paraId="544489EC" w14:textId="77777777" w:rsidR="009A316C" w:rsidRPr="00686912" w:rsidRDefault="009A316C"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9A316C" w:rsidRPr="00E00D27" w:rsidRDefault="009A316C"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9A316C" w:rsidRPr="00E00D27" w:rsidRDefault="009A316C" w:rsidP="00686912">
    <w:pPr>
      <w:pStyle w:val="Header"/>
      <w:jc w:val="center"/>
      <w:rPr>
        <w:sz w:val="20"/>
        <w:szCs w:val="20"/>
      </w:rPr>
    </w:pPr>
  </w:p>
  <w:p w14:paraId="53633AC6" w14:textId="77777777" w:rsidR="009A316C" w:rsidRPr="00686912" w:rsidRDefault="009A316C"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9A316C" w:rsidRPr="00E00D27" w:rsidRDefault="009A316C"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9A316C" w:rsidRPr="00E00D27" w:rsidRDefault="009A316C" w:rsidP="00686912">
    <w:pPr>
      <w:pStyle w:val="Header"/>
      <w:jc w:val="center"/>
      <w:rPr>
        <w:sz w:val="20"/>
        <w:szCs w:val="20"/>
      </w:rPr>
    </w:pPr>
  </w:p>
  <w:p w14:paraId="07435CDF" w14:textId="77777777" w:rsidR="009A316C" w:rsidRPr="00686912" w:rsidRDefault="009A316C"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9A316C" w:rsidRPr="00E00D27" w:rsidRDefault="009A316C"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18D4"/>
    <w:rsid w:val="00A7333E"/>
    <w:rsid w:val="00A741EE"/>
    <w:rsid w:val="00A742AC"/>
    <w:rsid w:val="00A75013"/>
    <w:rsid w:val="00A7568A"/>
    <w:rsid w:val="00A75BD4"/>
    <w:rsid w:val="00A7759D"/>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835"/>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173" Type="http://schemas.openxmlformats.org/officeDocument/2006/relationships/header" Target="header164.xml"/><Relationship Id="rId174" Type="http://schemas.openxmlformats.org/officeDocument/2006/relationships/fontTable" Target="fontTable.xml"/><Relationship Id="rId175" Type="http://schemas.openxmlformats.org/officeDocument/2006/relationships/theme" Target="theme/theme1.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eader" Target="header131.xml"/><Relationship Id="rId141" Type="http://schemas.openxmlformats.org/officeDocument/2006/relationships/header" Target="header1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6A53-5862-7A46-ABB2-2B34BF737692}">
  <ds:schemaRefs>
    <ds:schemaRef ds:uri="http://schemas.openxmlformats.org/officeDocument/2006/bibliography"/>
  </ds:schemaRefs>
</ds:datastoreItem>
</file>

<file path=customXml/itemProps2.xml><?xml version="1.0" encoding="utf-8"?>
<ds:datastoreItem xmlns:ds="http://schemas.openxmlformats.org/officeDocument/2006/customXml" ds:itemID="{92D259B4-4C8F-4342-91B5-9DA8B5640E05}">
  <ds:schemaRefs>
    <ds:schemaRef ds:uri="http://schemas.openxmlformats.org/officeDocument/2006/bibliography"/>
  </ds:schemaRefs>
</ds:datastoreItem>
</file>

<file path=customXml/itemProps3.xml><?xml version="1.0" encoding="utf-8"?>
<ds:datastoreItem xmlns:ds="http://schemas.openxmlformats.org/officeDocument/2006/customXml" ds:itemID="{CF2F239F-67DE-B142-9E94-70E74D0E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3</TotalTime>
  <Pages>126</Pages>
  <Words>33914</Words>
  <Characters>193313</Characters>
  <Application>Microsoft Macintosh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27</cp:revision>
  <cp:lastPrinted>2016-05-05T16:35:00Z</cp:lastPrinted>
  <dcterms:created xsi:type="dcterms:W3CDTF">2014-10-30T02:06:00Z</dcterms:created>
  <dcterms:modified xsi:type="dcterms:W3CDTF">2016-06-0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